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A9D525">
                  <v:group id="Group 198"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48AA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style="position:absolute;width:68580;height:13716;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v:rect id="Rectangle 195" style="position:absolute;top:40943;width:68580;height:50292;visibility:visible;mso-wrap-style:square;v-text-anchor:bottom"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v:textbox inset="36pt,57.6pt,36pt,36pt">
                        <w:txbxContent>
                          <w:p w:rsidR="00C20114" w:rsidRDefault="00C20114" w14:paraId="672A6659" w14:textId="746F310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v:textbox inset="36pt,7.2pt,36pt,7.2pt">
                        <w:txbxContent>
                          <w:p w:rsidRPr="00633EE3" w:rsidR="00313B15" w:rsidP="00633EE3" w:rsidRDefault="00633EE3" w14:paraId="1DB1E839" w14:textId="073E6C21">
                            <w:pPr>
                              <w:rPr>
                                <w:b/>
                                <w:bCs/>
                                <w:sz w:val="72"/>
                                <w:szCs w:val="72"/>
                              </w:rPr>
                            </w:pPr>
                            <w:r w:rsidRPr="00633EE3">
                              <w:rPr>
                                <w:b/>
                                <w:bCs/>
                                <w:sz w:val="72"/>
                                <w:szCs w:val="72"/>
                              </w:rPr>
                              <w:t>Front-End Development Report</w:t>
                            </w:r>
                          </w:p>
                          <w:p w:rsidRPr="00633EE3" w:rsidR="00633EE3" w:rsidP="00633EE3" w:rsidRDefault="00633EE3" w14:paraId="06854A3E" w14:textId="77777777">
                            <w:pPr>
                              <w:rPr>
                                <w:sz w:val="40"/>
                                <w:szCs w:val="40"/>
                              </w:rPr>
                            </w:pPr>
                            <w:r w:rsidRPr="00633EE3">
                              <w:rPr>
                                <w:sz w:val="40"/>
                                <w:szCs w:val="40"/>
                              </w:rPr>
                              <w:t>Ria Herwadkar</w:t>
                            </w:r>
                          </w:p>
                          <w:p w:rsidRPr="00633EE3" w:rsidR="00633EE3" w:rsidP="00633EE3" w:rsidRDefault="00633EE3" w14:paraId="6A748A2A" w14:textId="77777777">
                            <w:pPr>
                              <w:rPr>
                                <w:sz w:val="40"/>
                                <w:szCs w:val="40"/>
                              </w:rPr>
                            </w:pPr>
                            <w:r w:rsidRPr="00633EE3">
                              <w:rPr>
                                <w:sz w:val="40"/>
                                <w:szCs w:val="40"/>
                              </w:rPr>
                              <w:t>L39773396</w:t>
                            </w:r>
                          </w:p>
                          <w:p w:rsidR="00C20114" w:rsidP="00C20114" w:rsidRDefault="00C20114" w14:paraId="0A37501D" w14:textId="548F666C">
                            <w:pPr>
                              <w:pStyle w:val="NoSpacing"/>
                              <w:rPr>
                                <w:rFonts w:asciiTheme="majorHAnsi" w:hAnsiTheme="majorHAnsi" w:eastAsiaTheme="majorEastAsia"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0161E522" w14:textId="2D1DC381" w:rsidR="00176A0A"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0001827" w:history="1">
            <w:r w:rsidR="00176A0A" w:rsidRPr="006467F7">
              <w:rPr>
                <w:rStyle w:val="Hyperlink"/>
                <w:noProof/>
              </w:rPr>
              <w:t>Introduction</w:t>
            </w:r>
            <w:r w:rsidR="00176A0A">
              <w:rPr>
                <w:noProof/>
                <w:webHidden/>
              </w:rPr>
              <w:tab/>
            </w:r>
            <w:r w:rsidR="00176A0A">
              <w:rPr>
                <w:noProof/>
                <w:webHidden/>
              </w:rPr>
              <w:fldChar w:fldCharType="begin"/>
            </w:r>
            <w:r w:rsidR="00176A0A">
              <w:rPr>
                <w:noProof/>
                <w:webHidden/>
              </w:rPr>
              <w:instrText xml:space="preserve"> PAGEREF _Toc190001827 \h </w:instrText>
            </w:r>
            <w:r w:rsidR="00176A0A">
              <w:rPr>
                <w:noProof/>
                <w:webHidden/>
              </w:rPr>
            </w:r>
            <w:r w:rsidR="00176A0A">
              <w:rPr>
                <w:noProof/>
                <w:webHidden/>
              </w:rPr>
              <w:fldChar w:fldCharType="separate"/>
            </w:r>
            <w:r w:rsidR="00176A0A">
              <w:rPr>
                <w:noProof/>
                <w:webHidden/>
              </w:rPr>
              <w:t>2</w:t>
            </w:r>
            <w:r w:rsidR="00176A0A">
              <w:rPr>
                <w:noProof/>
                <w:webHidden/>
              </w:rPr>
              <w:fldChar w:fldCharType="end"/>
            </w:r>
          </w:hyperlink>
        </w:p>
        <w:p w14:paraId="23A007EB" w14:textId="68A62A0B" w:rsidR="00176A0A" w:rsidRDefault="00176A0A">
          <w:pPr>
            <w:pStyle w:val="TOC1"/>
            <w:tabs>
              <w:tab w:val="right" w:leader="dot" w:pos="9016"/>
            </w:tabs>
            <w:rPr>
              <w:noProof/>
              <w:kern w:val="2"/>
              <w:lang w:eastAsia="en-GB"/>
              <w14:ligatures w14:val="standardContextual"/>
            </w:rPr>
          </w:pPr>
          <w:hyperlink w:anchor="_Toc190001828" w:history="1">
            <w:r w:rsidRPr="006467F7">
              <w:rPr>
                <w:rStyle w:val="Hyperlink"/>
                <w:noProof/>
              </w:rPr>
              <w:t>Branding</w:t>
            </w:r>
            <w:r>
              <w:rPr>
                <w:noProof/>
                <w:webHidden/>
              </w:rPr>
              <w:tab/>
            </w:r>
            <w:r>
              <w:rPr>
                <w:noProof/>
                <w:webHidden/>
              </w:rPr>
              <w:fldChar w:fldCharType="begin"/>
            </w:r>
            <w:r>
              <w:rPr>
                <w:noProof/>
                <w:webHidden/>
              </w:rPr>
              <w:instrText xml:space="preserve"> PAGEREF _Toc190001828 \h </w:instrText>
            </w:r>
            <w:r>
              <w:rPr>
                <w:noProof/>
                <w:webHidden/>
              </w:rPr>
            </w:r>
            <w:r>
              <w:rPr>
                <w:noProof/>
                <w:webHidden/>
              </w:rPr>
              <w:fldChar w:fldCharType="separate"/>
            </w:r>
            <w:r>
              <w:rPr>
                <w:noProof/>
                <w:webHidden/>
              </w:rPr>
              <w:t>2</w:t>
            </w:r>
            <w:r>
              <w:rPr>
                <w:noProof/>
                <w:webHidden/>
              </w:rPr>
              <w:fldChar w:fldCharType="end"/>
            </w:r>
          </w:hyperlink>
        </w:p>
        <w:p w14:paraId="4D5C8F8C" w14:textId="19C0A115" w:rsidR="00176A0A" w:rsidRDefault="00176A0A">
          <w:pPr>
            <w:pStyle w:val="TOC2"/>
            <w:tabs>
              <w:tab w:val="right" w:leader="dot" w:pos="9016"/>
            </w:tabs>
            <w:rPr>
              <w:noProof/>
              <w:kern w:val="2"/>
              <w:lang w:eastAsia="en-GB"/>
              <w14:ligatures w14:val="standardContextual"/>
            </w:rPr>
          </w:pPr>
          <w:hyperlink w:anchor="_Toc190001829" w:history="1">
            <w:r w:rsidRPr="006467F7">
              <w:rPr>
                <w:rStyle w:val="Hyperlink"/>
                <w:noProof/>
              </w:rPr>
              <w:t>Surveys</w:t>
            </w:r>
            <w:r>
              <w:rPr>
                <w:noProof/>
                <w:webHidden/>
              </w:rPr>
              <w:tab/>
            </w:r>
            <w:r>
              <w:rPr>
                <w:noProof/>
                <w:webHidden/>
              </w:rPr>
              <w:fldChar w:fldCharType="begin"/>
            </w:r>
            <w:r>
              <w:rPr>
                <w:noProof/>
                <w:webHidden/>
              </w:rPr>
              <w:instrText xml:space="preserve"> PAGEREF _Toc190001829 \h </w:instrText>
            </w:r>
            <w:r>
              <w:rPr>
                <w:noProof/>
                <w:webHidden/>
              </w:rPr>
            </w:r>
            <w:r>
              <w:rPr>
                <w:noProof/>
                <w:webHidden/>
              </w:rPr>
              <w:fldChar w:fldCharType="separate"/>
            </w:r>
            <w:r>
              <w:rPr>
                <w:noProof/>
                <w:webHidden/>
              </w:rPr>
              <w:t>2</w:t>
            </w:r>
            <w:r>
              <w:rPr>
                <w:noProof/>
                <w:webHidden/>
              </w:rPr>
              <w:fldChar w:fldCharType="end"/>
            </w:r>
          </w:hyperlink>
        </w:p>
        <w:p w14:paraId="72FBD6A5" w14:textId="0824E3E3" w:rsidR="00176A0A" w:rsidRDefault="00176A0A">
          <w:pPr>
            <w:pStyle w:val="TOC2"/>
            <w:tabs>
              <w:tab w:val="right" w:leader="dot" w:pos="9016"/>
            </w:tabs>
            <w:rPr>
              <w:noProof/>
              <w:kern w:val="2"/>
              <w:lang w:eastAsia="en-GB"/>
              <w14:ligatures w14:val="standardContextual"/>
            </w:rPr>
          </w:pPr>
          <w:hyperlink w:anchor="_Toc190001830" w:history="1">
            <w:r w:rsidRPr="006467F7">
              <w:rPr>
                <w:rStyle w:val="Hyperlink"/>
                <w:noProof/>
              </w:rPr>
              <w:t>Interviews</w:t>
            </w:r>
            <w:r>
              <w:rPr>
                <w:noProof/>
                <w:webHidden/>
              </w:rPr>
              <w:tab/>
            </w:r>
            <w:r>
              <w:rPr>
                <w:noProof/>
                <w:webHidden/>
              </w:rPr>
              <w:fldChar w:fldCharType="begin"/>
            </w:r>
            <w:r>
              <w:rPr>
                <w:noProof/>
                <w:webHidden/>
              </w:rPr>
              <w:instrText xml:space="preserve"> PAGEREF _Toc190001830 \h </w:instrText>
            </w:r>
            <w:r>
              <w:rPr>
                <w:noProof/>
                <w:webHidden/>
              </w:rPr>
            </w:r>
            <w:r>
              <w:rPr>
                <w:noProof/>
                <w:webHidden/>
              </w:rPr>
              <w:fldChar w:fldCharType="separate"/>
            </w:r>
            <w:r>
              <w:rPr>
                <w:noProof/>
                <w:webHidden/>
              </w:rPr>
              <w:t>3</w:t>
            </w:r>
            <w:r>
              <w:rPr>
                <w:noProof/>
                <w:webHidden/>
              </w:rPr>
              <w:fldChar w:fldCharType="end"/>
            </w:r>
          </w:hyperlink>
        </w:p>
        <w:p w14:paraId="426665F0" w14:textId="33DE001E" w:rsidR="00176A0A" w:rsidRDefault="00176A0A">
          <w:pPr>
            <w:pStyle w:val="TOC2"/>
            <w:tabs>
              <w:tab w:val="right" w:leader="dot" w:pos="9016"/>
            </w:tabs>
            <w:rPr>
              <w:noProof/>
              <w:kern w:val="2"/>
              <w:lang w:eastAsia="en-GB"/>
              <w14:ligatures w14:val="standardContextual"/>
            </w:rPr>
          </w:pPr>
          <w:hyperlink w:anchor="_Toc190001831" w:history="1">
            <w:r w:rsidRPr="006467F7">
              <w:rPr>
                <w:rStyle w:val="Hyperlink"/>
                <w:noProof/>
              </w:rPr>
              <w:t>Prototyping</w:t>
            </w:r>
            <w:r>
              <w:rPr>
                <w:noProof/>
                <w:webHidden/>
              </w:rPr>
              <w:tab/>
            </w:r>
            <w:r>
              <w:rPr>
                <w:noProof/>
                <w:webHidden/>
              </w:rPr>
              <w:fldChar w:fldCharType="begin"/>
            </w:r>
            <w:r>
              <w:rPr>
                <w:noProof/>
                <w:webHidden/>
              </w:rPr>
              <w:instrText xml:space="preserve"> PAGEREF _Toc190001831 \h </w:instrText>
            </w:r>
            <w:r>
              <w:rPr>
                <w:noProof/>
                <w:webHidden/>
              </w:rPr>
            </w:r>
            <w:r>
              <w:rPr>
                <w:noProof/>
                <w:webHidden/>
              </w:rPr>
              <w:fldChar w:fldCharType="separate"/>
            </w:r>
            <w:r>
              <w:rPr>
                <w:noProof/>
                <w:webHidden/>
              </w:rPr>
              <w:t>3</w:t>
            </w:r>
            <w:r>
              <w:rPr>
                <w:noProof/>
                <w:webHidden/>
              </w:rPr>
              <w:fldChar w:fldCharType="end"/>
            </w:r>
          </w:hyperlink>
        </w:p>
        <w:p w14:paraId="6D617489" w14:textId="7F43344C" w:rsidR="00176A0A" w:rsidRDefault="00176A0A">
          <w:pPr>
            <w:pStyle w:val="TOC1"/>
            <w:tabs>
              <w:tab w:val="right" w:leader="dot" w:pos="9016"/>
            </w:tabs>
            <w:rPr>
              <w:noProof/>
              <w:kern w:val="2"/>
              <w:lang w:eastAsia="en-GB"/>
              <w14:ligatures w14:val="standardContextual"/>
            </w:rPr>
          </w:pPr>
          <w:hyperlink w:anchor="_Toc190001832" w:history="1">
            <w:r w:rsidRPr="006467F7">
              <w:rPr>
                <w:rStyle w:val="Hyperlink"/>
                <w:noProof/>
              </w:rPr>
              <w:t>Web Technologies</w:t>
            </w:r>
            <w:r>
              <w:rPr>
                <w:noProof/>
                <w:webHidden/>
              </w:rPr>
              <w:tab/>
            </w:r>
            <w:r>
              <w:rPr>
                <w:noProof/>
                <w:webHidden/>
              </w:rPr>
              <w:fldChar w:fldCharType="begin"/>
            </w:r>
            <w:r>
              <w:rPr>
                <w:noProof/>
                <w:webHidden/>
              </w:rPr>
              <w:instrText xml:space="preserve"> PAGEREF _Toc190001832 \h </w:instrText>
            </w:r>
            <w:r>
              <w:rPr>
                <w:noProof/>
                <w:webHidden/>
              </w:rPr>
            </w:r>
            <w:r>
              <w:rPr>
                <w:noProof/>
                <w:webHidden/>
              </w:rPr>
              <w:fldChar w:fldCharType="separate"/>
            </w:r>
            <w:r>
              <w:rPr>
                <w:noProof/>
                <w:webHidden/>
              </w:rPr>
              <w:t>3</w:t>
            </w:r>
            <w:r>
              <w:rPr>
                <w:noProof/>
                <w:webHidden/>
              </w:rPr>
              <w:fldChar w:fldCharType="end"/>
            </w:r>
          </w:hyperlink>
        </w:p>
        <w:p w14:paraId="4EC0AF7E" w14:textId="7EF05C08" w:rsidR="00176A0A" w:rsidRDefault="00176A0A">
          <w:pPr>
            <w:pStyle w:val="TOC1"/>
            <w:tabs>
              <w:tab w:val="right" w:leader="dot" w:pos="9016"/>
            </w:tabs>
            <w:rPr>
              <w:noProof/>
              <w:kern w:val="2"/>
              <w:lang w:eastAsia="en-GB"/>
              <w14:ligatures w14:val="standardContextual"/>
            </w:rPr>
          </w:pPr>
          <w:hyperlink w:anchor="_Toc190001833" w:history="1">
            <w:r w:rsidRPr="006467F7">
              <w:rPr>
                <w:rStyle w:val="Hyperlink"/>
                <w:noProof/>
              </w:rPr>
              <w:t>Responsiveness</w:t>
            </w:r>
            <w:r>
              <w:rPr>
                <w:noProof/>
                <w:webHidden/>
              </w:rPr>
              <w:tab/>
            </w:r>
            <w:r>
              <w:rPr>
                <w:noProof/>
                <w:webHidden/>
              </w:rPr>
              <w:fldChar w:fldCharType="begin"/>
            </w:r>
            <w:r>
              <w:rPr>
                <w:noProof/>
                <w:webHidden/>
              </w:rPr>
              <w:instrText xml:space="preserve"> PAGEREF _Toc190001833 \h </w:instrText>
            </w:r>
            <w:r>
              <w:rPr>
                <w:noProof/>
                <w:webHidden/>
              </w:rPr>
            </w:r>
            <w:r>
              <w:rPr>
                <w:noProof/>
                <w:webHidden/>
              </w:rPr>
              <w:fldChar w:fldCharType="separate"/>
            </w:r>
            <w:r>
              <w:rPr>
                <w:noProof/>
                <w:webHidden/>
              </w:rPr>
              <w:t>4</w:t>
            </w:r>
            <w:r>
              <w:rPr>
                <w:noProof/>
                <w:webHidden/>
              </w:rPr>
              <w:fldChar w:fldCharType="end"/>
            </w:r>
          </w:hyperlink>
        </w:p>
        <w:p w14:paraId="51195B33" w14:textId="3ABAC242" w:rsidR="00176A0A" w:rsidRDefault="00176A0A">
          <w:pPr>
            <w:pStyle w:val="TOC1"/>
            <w:tabs>
              <w:tab w:val="right" w:leader="dot" w:pos="9016"/>
            </w:tabs>
            <w:rPr>
              <w:noProof/>
              <w:kern w:val="2"/>
              <w:lang w:eastAsia="en-GB"/>
              <w14:ligatures w14:val="standardContextual"/>
            </w:rPr>
          </w:pPr>
          <w:hyperlink w:anchor="_Toc190001834" w:history="1">
            <w:r w:rsidRPr="006467F7">
              <w:rPr>
                <w:rStyle w:val="Hyperlink"/>
                <w:noProof/>
              </w:rPr>
              <w:t>Accessibility</w:t>
            </w:r>
            <w:r>
              <w:rPr>
                <w:noProof/>
                <w:webHidden/>
              </w:rPr>
              <w:tab/>
            </w:r>
            <w:r>
              <w:rPr>
                <w:noProof/>
                <w:webHidden/>
              </w:rPr>
              <w:fldChar w:fldCharType="begin"/>
            </w:r>
            <w:r>
              <w:rPr>
                <w:noProof/>
                <w:webHidden/>
              </w:rPr>
              <w:instrText xml:space="preserve"> PAGEREF _Toc190001834 \h </w:instrText>
            </w:r>
            <w:r>
              <w:rPr>
                <w:noProof/>
                <w:webHidden/>
              </w:rPr>
            </w:r>
            <w:r>
              <w:rPr>
                <w:noProof/>
                <w:webHidden/>
              </w:rPr>
              <w:fldChar w:fldCharType="separate"/>
            </w:r>
            <w:r>
              <w:rPr>
                <w:noProof/>
                <w:webHidden/>
              </w:rPr>
              <w:t>4</w:t>
            </w:r>
            <w:r>
              <w:rPr>
                <w:noProof/>
                <w:webHidden/>
              </w:rPr>
              <w:fldChar w:fldCharType="end"/>
            </w:r>
          </w:hyperlink>
        </w:p>
        <w:p w14:paraId="54CC98FB" w14:textId="23C34698" w:rsidR="00176A0A" w:rsidRDefault="00176A0A">
          <w:pPr>
            <w:pStyle w:val="TOC1"/>
            <w:tabs>
              <w:tab w:val="right" w:leader="dot" w:pos="9016"/>
            </w:tabs>
            <w:rPr>
              <w:noProof/>
              <w:kern w:val="2"/>
              <w:lang w:eastAsia="en-GB"/>
              <w14:ligatures w14:val="standardContextual"/>
            </w:rPr>
          </w:pPr>
          <w:hyperlink w:anchor="_Toc190001835" w:history="1">
            <w:r w:rsidRPr="006467F7">
              <w:rPr>
                <w:rStyle w:val="Hyperlink"/>
                <w:noProof/>
              </w:rPr>
              <w:t>Design Choices and Justification</w:t>
            </w:r>
            <w:r>
              <w:rPr>
                <w:noProof/>
                <w:webHidden/>
              </w:rPr>
              <w:tab/>
            </w:r>
            <w:r>
              <w:rPr>
                <w:noProof/>
                <w:webHidden/>
              </w:rPr>
              <w:fldChar w:fldCharType="begin"/>
            </w:r>
            <w:r>
              <w:rPr>
                <w:noProof/>
                <w:webHidden/>
              </w:rPr>
              <w:instrText xml:space="preserve"> PAGEREF _Toc190001835 \h </w:instrText>
            </w:r>
            <w:r>
              <w:rPr>
                <w:noProof/>
                <w:webHidden/>
              </w:rPr>
            </w:r>
            <w:r>
              <w:rPr>
                <w:noProof/>
                <w:webHidden/>
              </w:rPr>
              <w:fldChar w:fldCharType="separate"/>
            </w:r>
            <w:r>
              <w:rPr>
                <w:noProof/>
                <w:webHidden/>
              </w:rPr>
              <w:t>5</w:t>
            </w:r>
            <w:r>
              <w:rPr>
                <w:noProof/>
                <w:webHidden/>
              </w:rPr>
              <w:fldChar w:fldCharType="end"/>
            </w:r>
          </w:hyperlink>
        </w:p>
        <w:p w14:paraId="4815ACC6" w14:textId="1A931DBB" w:rsidR="00176A0A" w:rsidRDefault="00176A0A">
          <w:pPr>
            <w:pStyle w:val="TOC2"/>
            <w:tabs>
              <w:tab w:val="right" w:leader="dot" w:pos="9016"/>
            </w:tabs>
            <w:rPr>
              <w:noProof/>
              <w:kern w:val="2"/>
              <w:lang w:eastAsia="en-GB"/>
              <w14:ligatures w14:val="standardContextual"/>
            </w:rPr>
          </w:pPr>
          <w:hyperlink w:anchor="_Toc190001836" w:history="1">
            <w:r w:rsidRPr="006467F7">
              <w:rPr>
                <w:rStyle w:val="Hyperlink"/>
                <w:noProof/>
              </w:rPr>
              <w:t>Nav bar</w:t>
            </w:r>
            <w:r>
              <w:rPr>
                <w:noProof/>
                <w:webHidden/>
              </w:rPr>
              <w:tab/>
            </w:r>
            <w:r>
              <w:rPr>
                <w:noProof/>
                <w:webHidden/>
              </w:rPr>
              <w:fldChar w:fldCharType="begin"/>
            </w:r>
            <w:r>
              <w:rPr>
                <w:noProof/>
                <w:webHidden/>
              </w:rPr>
              <w:instrText xml:space="preserve"> PAGEREF _Toc190001836 \h </w:instrText>
            </w:r>
            <w:r>
              <w:rPr>
                <w:noProof/>
                <w:webHidden/>
              </w:rPr>
            </w:r>
            <w:r>
              <w:rPr>
                <w:noProof/>
                <w:webHidden/>
              </w:rPr>
              <w:fldChar w:fldCharType="separate"/>
            </w:r>
            <w:r>
              <w:rPr>
                <w:noProof/>
                <w:webHidden/>
              </w:rPr>
              <w:t>5</w:t>
            </w:r>
            <w:r>
              <w:rPr>
                <w:noProof/>
                <w:webHidden/>
              </w:rPr>
              <w:fldChar w:fldCharType="end"/>
            </w:r>
          </w:hyperlink>
        </w:p>
        <w:p w14:paraId="02920EBC" w14:textId="7A9B38A7" w:rsidR="00176A0A" w:rsidRDefault="00176A0A">
          <w:pPr>
            <w:pStyle w:val="TOC2"/>
            <w:tabs>
              <w:tab w:val="right" w:leader="dot" w:pos="9016"/>
            </w:tabs>
            <w:rPr>
              <w:noProof/>
              <w:kern w:val="2"/>
              <w:lang w:eastAsia="en-GB"/>
              <w14:ligatures w14:val="standardContextual"/>
            </w:rPr>
          </w:pPr>
          <w:hyperlink w:anchor="_Toc190001837" w:history="1">
            <w:r w:rsidRPr="006467F7">
              <w:rPr>
                <w:rStyle w:val="Hyperlink"/>
                <w:noProof/>
              </w:rPr>
              <w:t>Carousel</w:t>
            </w:r>
            <w:r>
              <w:rPr>
                <w:noProof/>
                <w:webHidden/>
              </w:rPr>
              <w:tab/>
            </w:r>
            <w:r>
              <w:rPr>
                <w:noProof/>
                <w:webHidden/>
              </w:rPr>
              <w:fldChar w:fldCharType="begin"/>
            </w:r>
            <w:r>
              <w:rPr>
                <w:noProof/>
                <w:webHidden/>
              </w:rPr>
              <w:instrText xml:space="preserve"> PAGEREF _Toc190001837 \h </w:instrText>
            </w:r>
            <w:r>
              <w:rPr>
                <w:noProof/>
                <w:webHidden/>
              </w:rPr>
            </w:r>
            <w:r>
              <w:rPr>
                <w:noProof/>
                <w:webHidden/>
              </w:rPr>
              <w:fldChar w:fldCharType="separate"/>
            </w:r>
            <w:r>
              <w:rPr>
                <w:noProof/>
                <w:webHidden/>
              </w:rPr>
              <w:t>5</w:t>
            </w:r>
            <w:r>
              <w:rPr>
                <w:noProof/>
                <w:webHidden/>
              </w:rPr>
              <w:fldChar w:fldCharType="end"/>
            </w:r>
          </w:hyperlink>
        </w:p>
        <w:p w14:paraId="384BFDDE" w14:textId="625F2361" w:rsidR="00176A0A" w:rsidRDefault="00176A0A">
          <w:pPr>
            <w:pStyle w:val="TOC2"/>
            <w:tabs>
              <w:tab w:val="right" w:leader="dot" w:pos="9016"/>
            </w:tabs>
            <w:rPr>
              <w:noProof/>
              <w:kern w:val="2"/>
              <w:lang w:eastAsia="en-GB"/>
              <w14:ligatures w14:val="standardContextual"/>
            </w:rPr>
          </w:pPr>
          <w:hyperlink w:anchor="_Toc190001838" w:history="1">
            <w:r w:rsidRPr="006467F7">
              <w:rPr>
                <w:rStyle w:val="Hyperlink"/>
                <w:noProof/>
              </w:rPr>
              <w:t>About us &amp; Menu cards</w:t>
            </w:r>
            <w:r>
              <w:rPr>
                <w:noProof/>
                <w:webHidden/>
              </w:rPr>
              <w:tab/>
            </w:r>
            <w:r>
              <w:rPr>
                <w:noProof/>
                <w:webHidden/>
              </w:rPr>
              <w:fldChar w:fldCharType="begin"/>
            </w:r>
            <w:r>
              <w:rPr>
                <w:noProof/>
                <w:webHidden/>
              </w:rPr>
              <w:instrText xml:space="preserve"> PAGEREF _Toc190001838 \h </w:instrText>
            </w:r>
            <w:r>
              <w:rPr>
                <w:noProof/>
                <w:webHidden/>
              </w:rPr>
            </w:r>
            <w:r>
              <w:rPr>
                <w:noProof/>
                <w:webHidden/>
              </w:rPr>
              <w:fldChar w:fldCharType="separate"/>
            </w:r>
            <w:r>
              <w:rPr>
                <w:noProof/>
                <w:webHidden/>
              </w:rPr>
              <w:t>5</w:t>
            </w:r>
            <w:r>
              <w:rPr>
                <w:noProof/>
                <w:webHidden/>
              </w:rPr>
              <w:fldChar w:fldCharType="end"/>
            </w:r>
          </w:hyperlink>
        </w:p>
        <w:p w14:paraId="5656F0A3" w14:textId="65DBBEEC" w:rsidR="00176A0A" w:rsidRDefault="00176A0A">
          <w:pPr>
            <w:pStyle w:val="TOC2"/>
            <w:tabs>
              <w:tab w:val="right" w:leader="dot" w:pos="9016"/>
            </w:tabs>
            <w:rPr>
              <w:noProof/>
              <w:kern w:val="2"/>
              <w:lang w:eastAsia="en-GB"/>
              <w14:ligatures w14:val="standardContextual"/>
            </w:rPr>
          </w:pPr>
          <w:hyperlink w:anchor="_Toc190001839" w:history="1">
            <w:r w:rsidRPr="006467F7">
              <w:rPr>
                <w:rStyle w:val="Hyperlink"/>
                <w:noProof/>
              </w:rPr>
              <w:t>Footer</w:t>
            </w:r>
            <w:r>
              <w:rPr>
                <w:noProof/>
                <w:webHidden/>
              </w:rPr>
              <w:tab/>
            </w:r>
            <w:r>
              <w:rPr>
                <w:noProof/>
                <w:webHidden/>
              </w:rPr>
              <w:fldChar w:fldCharType="begin"/>
            </w:r>
            <w:r>
              <w:rPr>
                <w:noProof/>
                <w:webHidden/>
              </w:rPr>
              <w:instrText xml:space="preserve"> PAGEREF _Toc190001839 \h </w:instrText>
            </w:r>
            <w:r>
              <w:rPr>
                <w:noProof/>
                <w:webHidden/>
              </w:rPr>
            </w:r>
            <w:r>
              <w:rPr>
                <w:noProof/>
                <w:webHidden/>
              </w:rPr>
              <w:fldChar w:fldCharType="separate"/>
            </w:r>
            <w:r>
              <w:rPr>
                <w:noProof/>
                <w:webHidden/>
              </w:rPr>
              <w:t>5</w:t>
            </w:r>
            <w:r>
              <w:rPr>
                <w:noProof/>
                <w:webHidden/>
              </w:rPr>
              <w:fldChar w:fldCharType="end"/>
            </w:r>
          </w:hyperlink>
        </w:p>
        <w:p w14:paraId="605A7687" w14:textId="60C214F8" w:rsidR="00176A0A" w:rsidRDefault="00176A0A">
          <w:pPr>
            <w:pStyle w:val="TOC2"/>
            <w:tabs>
              <w:tab w:val="right" w:leader="dot" w:pos="9016"/>
            </w:tabs>
            <w:rPr>
              <w:noProof/>
              <w:kern w:val="2"/>
              <w:lang w:eastAsia="en-GB"/>
              <w14:ligatures w14:val="standardContextual"/>
            </w:rPr>
          </w:pPr>
          <w:hyperlink w:anchor="_Toc190001840" w:history="1">
            <w:r w:rsidRPr="006467F7">
              <w:rPr>
                <w:rStyle w:val="Hyperlink"/>
                <w:noProof/>
              </w:rPr>
              <w:t>Product listings</w:t>
            </w:r>
            <w:r>
              <w:rPr>
                <w:noProof/>
                <w:webHidden/>
              </w:rPr>
              <w:tab/>
            </w:r>
            <w:r>
              <w:rPr>
                <w:noProof/>
                <w:webHidden/>
              </w:rPr>
              <w:fldChar w:fldCharType="begin"/>
            </w:r>
            <w:r>
              <w:rPr>
                <w:noProof/>
                <w:webHidden/>
              </w:rPr>
              <w:instrText xml:space="preserve"> PAGEREF _Toc190001840 \h </w:instrText>
            </w:r>
            <w:r>
              <w:rPr>
                <w:noProof/>
                <w:webHidden/>
              </w:rPr>
            </w:r>
            <w:r>
              <w:rPr>
                <w:noProof/>
                <w:webHidden/>
              </w:rPr>
              <w:fldChar w:fldCharType="separate"/>
            </w:r>
            <w:r>
              <w:rPr>
                <w:noProof/>
                <w:webHidden/>
              </w:rPr>
              <w:t>6</w:t>
            </w:r>
            <w:r>
              <w:rPr>
                <w:noProof/>
                <w:webHidden/>
              </w:rPr>
              <w:fldChar w:fldCharType="end"/>
            </w:r>
          </w:hyperlink>
        </w:p>
        <w:p w14:paraId="098206AB" w14:textId="6373E0D9" w:rsidR="00176A0A" w:rsidRDefault="00176A0A">
          <w:pPr>
            <w:pStyle w:val="TOC2"/>
            <w:tabs>
              <w:tab w:val="right" w:leader="dot" w:pos="9016"/>
            </w:tabs>
            <w:rPr>
              <w:noProof/>
              <w:kern w:val="2"/>
              <w:lang w:eastAsia="en-GB"/>
              <w14:ligatures w14:val="standardContextual"/>
            </w:rPr>
          </w:pPr>
          <w:hyperlink w:anchor="_Toc190001841" w:history="1">
            <w:r w:rsidRPr="006467F7">
              <w:rPr>
                <w:rStyle w:val="Hyperlink"/>
                <w:noProof/>
              </w:rPr>
              <w:t>Product individual page</w:t>
            </w:r>
            <w:r>
              <w:rPr>
                <w:noProof/>
                <w:webHidden/>
              </w:rPr>
              <w:tab/>
            </w:r>
            <w:r>
              <w:rPr>
                <w:noProof/>
                <w:webHidden/>
              </w:rPr>
              <w:fldChar w:fldCharType="begin"/>
            </w:r>
            <w:r>
              <w:rPr>
                <w:noProof/>
                <w:webHidden/>
              </w:rPr>
              <w:instrText xml:space="preserve"> PAGEREF _Toc190001841 \h </w:instrText>
            </w:r>
            <w:r>
              <w:rPr>
                <w:noProof/>
                <w:webHidden/>
              </w:rPr>
            </w:r>
            <w:r>
              <w:rPr>
                <w:noProof/>
                <w:webHidden/>
              </w:rPr>
              <w:fldChar w:fldCharType="separate"/>
            </w:r>
            <w:r>
              <w:rPr>
                <w:noProof/>
                <w:webHidden/>
              </w:rPr>
              <w:t>6</w:t>
            </w:r>
            <w:r>
              <w:rPr>
                <w:noProof/>
                <w:webHidden/>
              </w:rPr>
              <w:fldChar w:fldCharType="end"/>
            </w:r>
          </w:hyperlink>
        </w:p>
        <w:p w14:paraId="5C4677A1" w14:textId="433B9086" w:rsidR="00176A0A" w:rsidRDefault="00176A0A">
          <w:pPr>
            <w:pStyle w:val="TOC2"/>
            <w:tabs>
              <w:tab w:val="right" w:leader="dot" w:pos="9016"/>
            </w:tabs>
            <w:rPr>
              <w:noProof/>
              <w:kern w:val="2"/>
              <w:lang w:eastAsia="en-GB"/>
              <w14:ligatures w14:val="standardContextual"/>
            </w:rPr>
          </w:pPr>
          <w:hyperlink w:anchor="_Toc190001842" w:history="1">
            <w:r w:rsidRPr="006467F7">
              <w:rPr>
                <w:rStyle w:val="Hyperlink"/>
                <w:noProof/>
              </w:rPr>
              <w:t>Cart</w:t>
            </w:r>
            <w:r>
              <w:rPr>
                <w:noProof/>
                <w:webHidden/>
              </w:rPr>
              <w:tab/>
            </w:r>
            <w:r>
              <w:rPr>
                <w:noProof/>
                <w:webHidden/>
              </w:rPr>
              <w:fldChar w:fldCharType="begin"/>
            </w:r>
            <w:r>
              <w:rPr>
                <w:noProof/>
                <w:webHidden/>
              </w:rPr>
              <w:instrText xml:space="preserve"> PAGEREF _Toc190001842 \h </w:instrText>
            </w:r>
            <w:r>
              <w:rPr>
                <w:noProof/>
                <w:webHidden/>
              </w:rPr>
            </w:r>
            <w:r>
              <w:rPr>
                <w:noProof/>
                <w:webHidden/>
              </w:rPr>
              <w:fldChar w:fldCharType="separate"/>
            </w:r>
            <w:r>
              <w:rPr>
                <w:noProof/>
                <w:webHidden/>
              </w:rPr>
              <w:t>6</w:t>
            </w:r>
            <w:r>
              <w:rPr>
                <w:noProof/>
                <w:webHidden/>
              </w:rPr>
              <w:fldChar w:fldCharType="end"/>
            </w:r>
          </w:hyperlink>
        </w:p>
        <w:p w14:paraId="16684D75" w14:textId="22E2DD8F" w:rsidR="00176A0A" w:rsidRDefault="00176A0A">
          <w:pPr>
            <w:pStyle w:val="TOC2"/>
            <w:tabs>
              <w:tab w:val="right" w:leader="dot" w:pos="9016"/>
            </w:tabs>
            <w:rPr>
              <w:noProof/>
              <w:kern w:val="2"/>
              <w:lang w:eastAsia="en-GB"/>
              <w14:ligatures w14:val="standardContextual"/>
            </w:rPr>
          </w:pPr>
          <w:hyperlink w:anchor="_Toc190001843" w:history="1">
            <w:r w:rsidRPr="006467F7">
              <w:rPr>
                <w:rStyle w:val="Hyperlink"/>
                <w:noProof/>
              </w:rPr>
              <w:t>Contact us form</w:t>
            </w:r>
            <w:r>
              <w:rPr>
                <w:noProof/>
                <w:webHidden/>
              </w:rPr>
              <w:tab/>
            </w:r>
            <w:r>
              <w:rPr>
                <w:noProof/>
                <w:webHidden/>
              </w:rPr>
              <w:fldChar w:fldCharType="begin"/>
            </w:r>
            <w:r>
              <w:rPr>
                <w:noProof/>
                <w:webHidden/>
              </w:rPr>
              <w:instrText xml:space="preserve"> PAGEREF _Toc190001843 \h </w:instrText>
            </w:r>
            <w:r>
              <w:rPr>
                <w:noProof/>
                <w:webHidden/>
              </w:rPr>
            </w:r>
            <w:r>
              <w:rPr>
                <w:noProof/>
                <w:webHidden/>
              </w:rPr>
              <w:fldChar w:fldCharType="separate"/>
            </w:r>
            <w:r>
              <w:rPr>
                <w:noProof/>
                <w:webHidden/>
              </w:rPr>
              <w:t>6</w:t>
            </w:r>
            <w:r>
              <w:rPr>
                <w:noProof/>
                <w:webHidden/>
              </w:rPr>
              <w:fldChar w:fldCharType="end"/>
            </w:r>
          </w:hyperlink>
        </w:p>
        <w:p w14:paraId="3A703F8C" w14:textId="264FDEC0" w:rsidR="00176A0A" w:rsidRDefault="00176A0A">
          <w:pPr>
            <w:pStyle w:val="TOC2"/>
            <w:tabs>
              <w:tab w:val="right" w:leader="dot" w:pos="9016"/>
            </w:tabs>
            <w:rPr>
              <w:noProof/>
              <w:kern w:val="2"/>
              <w:lang w:eastAsia="en-GB"/>
              <w14:ligatures w14:val="standardContextual"/>
            </w:rPr>
          </w:pPr>
          <w:hyperlink w:anchor="_Toc190001844" w:history="1">
            <w:r w:rsidRPr="006467F7">
              <w:rPr>
                <w:rStyle w:val="Hyperlink"/>
                <w:noProof/>
              </w:rPr>
              <w:t>FAQ</w:t>
            </w:r>
            <w:r>
              <w:rPr>
                <w:noProof/>
                <w:webHidden/>
              </w:rPr>
              <w:tab/>
            </w:r>
            <w:r>
              <w:rPr>
                <w:noProof/>
                <w:webHidden/>
              </w:rPr>
              <w:fldChar w:fldCharType="begin"/>
            </w:r>
            <w:r>
              <w:rPr>
                <w:noProof/>
                <w:webHidden/>
              </w:rPr>
              <w:instrText xml:space="preserve"> PAGEREF _Toc190001844 \h </w:instrText>
            </w:r>
            <w:r>
              <w:rPr>
                <w:noProof/>
                <w:webHidden/>
              </w:rPr>
            </w:r>
            <w:r>
              <w:rPr>
                <w:noProof/>
                <w:webHidden/>
              </w:rPr>
              <w:fldChar w:fldCharType="separate"/>
            </w:r>
            <w:r>
              <w:rPr>
                <w:noProof/>
                <w:webHidden/>
              </w:rPr>
              <w:t>6</w:t>
            </w:r>
            <w:r>
              <w:rPr>
                <w:noProof/>
                <w:webHidden/>
              </w:rPr>
              <w:fldChar w:fldCharType="end"/>
            </w:r>
          </w:hyperlink>
        </w:p>
        <w:p w14:paraId="7F42A09E" w14:textId="7E9A5437" w:rsidR="00176A0A" w:rsidRDefault="00176A0A">
          <w:pPr>
            <w:pStyle w:val="TOC2"/>
            <w:tabs>
              <w:tab w:val="right" w:leader="dot" w:pos="9016"/>
            </w:tabs>
            <w:rPr>
              <w:noProof/>
              <w:kern w:val="2"/>
              <w:lang w:eastAsia="en-GB"/>
              <w14:ligatures w14:val="standardContextual"/>
            </w:rPr>
          </w:pPr>
          <w:hyperlink w:anchor="_Toc190001845" w:history="1">
            <w:r w:rsidRPr="006467F7">
              <w:rPr>
                <w:rStyle w:val="Hyperlink"/>
                <w:noProof/>
              </w:rPr>
              <w:t>Interactive map</w:t>
            </w:r>
            <w:r>
              <w:rPr>
                <w:noProof/>
                <w:webHidden/>
              </w:rPr>
              <w:tab/>
            </w:r>
            <w:r>
              <w:rPr>
                <w:noProof/>
                <w:webHidden/>
              </w:rPr>
              <w:fldChar w:fldCharType="begin"/>
            </w:r>
            <w:r>
              <w:rPr>
                <w:noProof/>
                <w:webHidden/>
              </w:rPr>
              <w:instrText xml:space="preserve"> PAGEREF _Toc190001845 \h </w:instrText>
            </w:r>
            <w:r>
              <w:rPr>
                <w:noProof/>
                <w:webHidden/>
              </w:rPr>
            </w:r>
            <w:r>
              <w:rPr>
                <w:noProof/>
                <w:webHidden/>
              </w:rPr>
              <w:fldChar w:fldCharType="separate"/>
            </w:r>
            <w:r>
              <w:rPr>
                <w:noProof/>
                <w:webHidden/>
              </w:rPr>
              <w:t>7</w:t>
            </w:r>
            <w:r>
              <w:rPr>
                <w:noProof/>
                <w:webHidden/>
              </w:rPr>
              <w:fldChar w:fldCharType="end"/>
            </w:r>
          </w:hyperlink>
        </w:p>
        <w:p w14:paraId="3A18C788" w14:textId="120B1D98" w:rsidR="00176A0A" w:rsidRDefault="00176A0A">
          <w:pPr>
            <w:pStyle w:val="TOC2"/>
            <w:tabs>
              <w:tab w:val="right" w:leader="dot" w:pos="9016"/>
            </w:tabs>
            <w:rPr>
              <w:noProof/>
              <w:kern w:val="2"/>
              <w:lang w:eastAsia="en-GB"/>
              <w14:ligatures w14:val="standardContextual"/>
            </w:rPr>
          </w:pPr>
          <w:hyperlink w:anchor="_Toc190001846" w:history="1">
            <w:r w:rsidRPr="006467F7">
              <w:rPr>
                <w:rStyle w:val="Hyperlink"/>
                <w:noProof/>
              </w:rPr>
              <w:t>Login form</w:t>
            </w:r>
            <w:r>
              <w:rPr>
                <w:noProof/>
                <w:webHidden/>
              </w:rPr>
              <w:tab/>
            </w:r>
            <w:r>
              <w:rPr>
                <w:noProof/>
                <w:webHidden/>
              </w:rPr>
              <w:fldChar w:fldCharType="begin"/>
            </w:r>
            <w:r>
              <w:rPr>
                <w:noProof/>
                <w:webHidden/>
              </w:rPr>
              <w:instrText xml:space="preserve"> PAGEREF _Toc190001846 \h </w:instrText>
            </w:r>
            <w:r>
              <w:rPr>
                <w:noProof/>
                <w:webHidden/>
              </w:rPr>
            </w:r>
            <w:r>
              <w:rPr>
                <w:noProof/>
                <w:webHidden/>
              </w:rPr>
              <w:fldChar w:fldCharType="separate"/>
            </w:r>
            <w:r>
              <w:rPr>
                <w:noProof/>
                <w:webHidden/>
              </w:rPr>
              <w:t>7</w:t>
            </w:r>
            <w:r>
              <w:rPr>
                <w:noProof/>
                <w:webHidden/>
              </w:rPr>
              <w:fldChar w:fldCharType="end"/>
            </w:r>
          </w:hyperlink>
        </w:p>
        <w:p w14:paraId="63AB893E" w14:textId="661F5978" w:rsidR="00176A0A" w:rsidRDefault="00176A0A">
          <w:pPr>
            <w:pStyle w:val="TOC2"/>
            <w:tabs>
              <w:tab w:val="right" w:leader="dot" w:pos="9016"/>
            </w:tabs>
            <w:rPr>
              <w:noProof/>
              <w:kern w:val="2"/>
              <w:lang w:eastAsia="en-GB"/>
              <w14:ligatures w14:val="standardContextual"/>
            </w:rPr>
          </w:pPr>
          <w:hyperlink w:anchor="_Toc190001847" w:history="1">
            <w:r w:rsidRPr="006467F7">
              <w:rPr>
                <w:rStyle w:val="Hyperlink"/>
                <w:noProof/>
              </w:rPr>
              <w:t>Register form</w:t>
            </w:r>
            <w:r>
              <w:rPr>
                <w:noProof/>
                <w:webHidden/>
              </w:rPr>
              <w:tab/>
            </w:r>
            <w:r>
              <w:rPr>
                <w:noProof/>
                <w:webHidden/>
              </w:rPr>
              <w:fldChar w:fldCharType="begin"/>
            </w:r>
            <w:r>
              <w:rPr>
                <w:noProof/>
                <w:webHidden/>
              </w:rPr>
              <w:instrText xml:space="preserve"> PAGEREF _Toc190001847 \h </w:instrText>
            </w:r>
            <w:r>
              <w:rPr>
                <w:noProof/>
                <w:webHidden/>
              </w:rPr>
            </w:r>
            <w:r>
              <w:rPr>
                <w:noProof/>
                <w:webHidden/>
              </w:rPr>
              <w:fldChar w:fldCharType="separate"/>
            </w:r>
            <w:r>
              <w:rPr>
                <w:noProof/>
                <w:webHidden/>
              </w:rPr>
              <w:t>7</w:t>
            </w:r>
            <w:r>
              <w:rPr>
                <w:noProof/>
                <w:webHidden/>
              </w:rPr>
              <w:fldChar w:fldCharType="end"/>
            </w:r>
          </w:hyperlink>
        </w:p>
        <w:p w14:paraId="46BCEB63" w14:textId="0CC73768" w:rsidR="00176A0A" w:rsidRDefault="00176A0A">
          <w:pPr>
            <w:pStyle w:val="TOC1"/>
            <w:tabs>
              <w:tab w:val="right" w:leader="dot" w:pos="9016"/>
            </w:tabs>
            <w:rPr>
              <w:noProof/>
              <w:kern w:val="2"/>
              <w:lang w:eastAsia="en-GB"/>
              <w14:ligatures w14:val="standardContextual"/>
            </w:rPr>
          </w:pPr>
          <w:hyperlink w:anchor="_Toc190001848" w:history="1">
            <w:r w:rsidRPr="006467F7">
              <w:rPr>
                <w:rStyle w:val="Hyperlink"/>
                <w:noProof/>
              </w:rPr>
              <w:t>Testing</w:t>
            </w:r>
            <w:r>
              <w:rPr>
                <w:noProof/>
                <w:webHidden/>
              </w:rPr>
              <w:tab/>
            </w:r>
            <w:r>
              <w:rPr>
                <w:noProof/>
                <w:webHidden/>
              </w:rPr>
              <w:fldChar w:fldCharType="begin"/>
            </w:r>
            <w:r>
              <w:rPr>
                <w:noProof/>
                <w:webHidden/>
              </w:rPr>
              <w:instrText xml:space="preserve"> PAGEREF _Toc190001848 \h </w:instrText>
            </w:r>
            <w:r>
              <w:rPr>
                <w:noProof/>
                <w:webHidden/>
              </w:rPr>
            </w:r>
            <w:r>
              <w:rPr>
                <w:noProof/>
                <w:webHidden/>
              </w:rPr>
              <w:fldChar w:fldCharType="separate"/>
            </w:r>
            <w:r>
              <w:rPr>
                <w:noProof/>
                <w:webHidden/>
              </w:rPr>
              <w:t>7</w:t>
            </w:r>
            <w:r>
              <w:rPr>
                <w:noProof/>
                <w:webHidden/>
              </w:rPr>
              <w:fldChar w:fldCharType="end"/>
            </w:r>
          </w:hyperlink>
        </w:p>
        <w:p w14:paraId="589F02F7" w14:textId="6F9DC188" w:rsidR="00176A0A" w:rsidRDefault="00176A0A">
          <w:pPr>
            <w:pStyle w:val="TOC1"/>
            <w:tabs>
              <w:tab w:val="right" w:leader="dot" w:pos="9016"/>
            </w:tabs>
            <w:rPr>
              <w:noProof/>
              <w:kern w:val="2"/>
              <w:lang w:eastAsia="en-GB"/>
              <w14:ligatures w14:val="standardContextual"/>
            </w:rPr>
          </w:pPr>
          <w:hyperlink w:anchor="_Toc190001849" w:history="1">
            <w:r w:rsidRPr="006467F7">
              <w:rPr>
                <w:rStyle w:val="Hyperlink"/>
                <w:noProof/>
              </w:rPr>
              <w:t>Future Implementation and Improvements</w:t>
            </w:r>
            <w:r>
              <w:rPr>
                <w:noProof/>
                <w:webHidden/>
              </w:rPr>
              <w:tab/>
            </w:r>
            <w:r>
              <w:rPr>
                <w:noProof/>
                <w:webHidden/>
              </w:rPr>
              <w:fldChar w:fldCharType="begin"/>
            </w:r>
            <w:r>
              <w:rPr>
                <w:noProof/>
                <w:webHidden/>
              </w:rPr>
              <w:instrText xml:space="preserve"> PAGEREF _Toc190001849 \h </w:instrText>
            </w:r>
            <w:r>
              <w:rPr>
                <w:noProof/>
                <w:webHidden/>
              </w:rPr>
            </w:r>
            <w:r>
              <w:rPr>
                <w:noProof/>
                <w:webHidden/>
              </w:rPr>
              <w:fldChar w:fldCharType="separate"/>
            </w:r>
            <w:r>
              <w:rPr>
                <w:noProof/>
                <w:webHidden/>
              </w:rPr>
              <w:t>11</w:t>
            </w:r>
            <w:r>
              <w:rPr>
                <w:noProof/>
                <w:webHidden/>
              </w:rPr>
              <w:fldChar w:fldCharType="end"/>
            </w:r>
          </w:hyperlink>
        </w:p>
        <w:p w14:paraId="67419AF0" w14:textId="1233FA51" w:rsidR="00176A0A" w:rsidRDefault="00176A0A">
          <w:pPr>
            <w:pStyle w:val="TOC1"/>
            <w:tabs>
              <w:tab w:val="right" w:leader="dot" w:pos="9016"/>
            </w:tabs>
            <w:rPr>
              <w:noProof/>
              <w:kern w:val="2"/>
              <w:lang w:eastAsia="en-GB"/>
              <w14:ligatures w14:val="standardContextual"/>
            </w:rPr>
          </w:pPr>
          <w:hyperlink w:anchor="_Toc190001850" w:history="1">
            <w:r w:rsidRPr="006467F7">
              <w:rPr>
                <w:rStyle w:val="Hyperlink"/>
                <w:noProof/>
              </w:rPr>
              <w:t>Conclusion</w:t>
            </w:r>
            <w:r>
              <w:rPr>
                <w:noProof/>
                <w:webHidden/>
              </w:rPr>
              <w:tab/>
            </w:r>
            <w:r>
              <w:rPr>
                <w:noProof/>
                <w:webHidden/>
              </w:rPr>
              <w:fldChar w:fldCharType="begin"/>
            </w:r>
            <w:r>
              <w:rPr>
                <w:noProof/>
                <w:webHidden/>
              </w:rPr>
              <w:instrText xml:space="preserve"> PAGEREF _Toc190001850 \h </w:instrText>
            </w:r>
            <w:r>
              <w:rPr>
                <w:noProof/>
                <w:webHidden/>
              </w:rPr>
            </w:r>
            <w:r>
              <w:rPr>
                <w:noProof/>
                <w:webHidden/>
              </w:rPr>
              <w:fldChar w:fldCharType="separate"/>
            </w:r>
            <w:r>
              <w:rPr>
                <w:noProof/>
                <w:webHidden/>
              </w:rPr>
              <w:t>12</w:t>
            </w:r>
            <w:r>
              <w:rPr>
                <w:noProof/>
                <w:webHidden/>
              </w:rPr>
              <w:fldChar w:fldCharType="end"/>
            </w:r>
          </w:hyperlink>
        </w:p>
        <w:p w14:paraId="5AE1E7E4" w14:textId="194A49DF" w:rsidR="00176A0A" w:rsidRDefault="00176A0A">
          <w:pPr>
            <w:pStyle w:val="TOC1"/>
            <w:tabs>
              <w:tab w:val="right" w:leader="dot" w:pos="9016"/>
            </w:tabs>
            <w:rPr>
              <w:noProof/>
              <w:kern w:val="2"/>
              <w:lang w:eastAsia="en-GB"/>
              <w14:ligatures w14:val="standardContextual"/>
            </w:rPr>
          </w:pPr>
          <w:hyperlink w:anchor="_Toc190001851" w:history="1">
            <w:r w:rsidRPr="006467F7">
              <w:rPr>
                <w:rStyle w:val="Hyperlink"/>
                <w:noProof/>
              </w:rPr>
              <w:t>References</w:t>
            </w:r>
            <w:r>
              <w:rPr>
                <w:noProof/>
                <w:webHidden/>
              </w:rPr>
              <w:tab/>
            </w:r>
            <w:r>
              <w:rPr>
                <w:noProof/>
                <w:webHidden/>
              </w:rPr>
              <w:fldChar w:fldCharType="begin"/>
            </w:r>
            <w:r>
              <w:rPr>
                <w:noProof/>
                <w:webHidden/>
              </w:rPr>
              <w:instrText xml:space="preserve"> PAGEREF _Toc190001851 \h </w:instrText>
            </w:r>
            <w:r>
              <w:rPr>
                <w:noProof/>
                <w:webHidden/>
              </w:rPr>
            </w:r>
            <w:r>
              <w:rPr>
                <w:noProof/>
                <w:webHidden/>
              </w:rPr>
              <w:fldChar w:fldCharType="separate"/>
            </w:r>
            <w:r>
              <w:rPr>
                <w:noProof/>
                <w:webHidden/>
              </w:rPr>
              <w:t>13</w:t>
            </w:r>
            <w:r>
              <w:rPr>
                <w:noProof/>
                <w:webHidden/>
              </w:rPr>
              <w:fldChar w:fldCharType="end"/>
            </w:r>
          </w:hyperlink>
        </w:p>
        <w:p w14:paraId="2789F597" w14:textId="66E03679" w:rsidR="00176A0A" w:rsidRDefault="00176A0A">
          <w:pPr>
            <w:pStyle w:val="TOC1"/>
            <w:tabs>
              <w:tab w:val="right" w:leader="dot" w:pos="9016"/>
            </w:tabs>
            <w:rPr>
              <w:noProof/>
              <w:kern w:val="2"/>
              <w:lang w:eastAsia="en-GB"/>
              <w14:ligatures w14:val="standardContextual"/>
            </w:rPr>
          </w:pPr>
          <w:hyperlink w:anchor="_Toc190001852" w:history="1">
            <w:r w:rsidRPr="006467F7">
              <w:rPr>
                <w:rStyle w:val="Hyperlink"/>
                <w:noProof/>
              </w:rPr>
              <w:t>Appendix</w:t>
            </w:r>
            <w:r>
              <w:rPr>
                <w:noProof/>
                <w:webHidden/>
              </w:rPr>
              <w:tab/>
            </w:r>
            <w:r>
              <w:rPr>
                <w:noProof/>
                <w:webHidden/>
              </w:rPr>
              <w:fldChar w:fldCharType="begin"/>
            </w:r>
            <w:r>
              <w:rPr>
                <w:noProof/>
                <w:webHidden/>
              </w:rPr>
              <w:instrText xml:space="preserve"> PAGEREF _Toc190001852 \h </w:instrText>
            </w:r>
            <w:r>
              <w:rPr>
                <w:noProof/>
                <w:webHidden/>
              </w:rPr>
            </w:r>
            <w:r>
              <w:rPr>
                <w:noProof/>
                <w:webHidden/>
              </w:rPr>
              <w:fldChar w:fldCharType="separate"/>
            </w:r>
            <w:r>
              <w:rPr>
                <w:noProof/>
                <w:webHidden/>
              </w:rPr>
              <w:t>14</w:t>
            </w:r>
            <w:r>
              <w:rPr>
                <w:noProof/>
                <w:webHidden/>
              </w:rPr>
              <w:fldChar w:fldCharType="end"/>
            </w:r>
          </w:hyperlink>
        </w:p>
        <w:p w14:paraId="0D3C5F2F" w14:textId="729F5A93"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0001827"/>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0001828"/>
      <w:r>
        <w:t>Branding</w:t>
      </w:r>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63D10CE3" w:rsidR="00CA198F" w:rsidRDefault="00C50303" w:rsidP="00A604D7">
      <w:r>
        <w:t>The logo was designed in Canva using a combination of #1a0841 (dark purple) and #ffad5a (golden yellow) to create a sense of luxury. These colours are complementary on the colour wheel, thus ensuring they contrast well on the logo</w:t>
      </w:r>
      <w:r w:rsidR="003B49E8">
        <w:t>.</w:t>
      </w:r>
    </w:p>
    <w:p w14:paraId="1D848C4A" w14:textId="0E9B8028"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0001829"/>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90001830"/>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90001831"/>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90001832"/>
      <w:r>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1C2A227B" w14:textId="551F4F5B" w:rsidR="00024414" w:rsidRDefault="00B14127" w:rsidP="00787049">
      <w:pPr>
        <w:pStyle w:val="Heading1"/>
      </w:pPr>
      <w:bookmarkStart w:id="6" w:name="_Toc190001833"/>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t>The website currently includes two breakpoints at ___px and ___px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90001834"/>
      <w:r>
        <w:t>Accessibility</w:t>
      </w:r>
      <w:bookmarkEnd w:id="7"/>
    </w:p>
    <w:p w14:paraId="73FEC4B0" w14:textId="01AEB2FF" w:rsid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6E5CBF4F" w14:textId="77777777" w:rsidR="00124B06" w:rsidRDefault="00124B06" w:rsidP="00AC4ABE"/>
    <w:p w14:paraId="43C864EC" w14:textId="4E027381" w:rsidR="00124B06" w:rsidRDefault="00124B06" w:rsidP="00AC4ABE">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7C5719D8" w14:textId="6D2A6532" w:rsidR="00124B06" w:rsidRDefault="00124B06" w:rsidP="00AC4ABE">
      <w:r>
        <w:t>The website maintains high contrast ratios, using #1a841 for dark mode and #cec4e8 as well as #</w:t>
      </w:r>
      <w:r w:rsidR="000D1EA9">
        <w:t xml:space="preserve">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55105509" w14:textId="5D9C71E8" w:rsidR="000D1EA9" w:rsidRDefault="000D1EA9" w:rsidP="00AC4ABE">
      <w:r>
        <w:t xml:space="preserve">The website is mobile-friendly and adapts seamlessly to different screen sizes. It has been tested across multiple browsers, ensuring functionality on Chrome, Safari and Edge. </w:t>
      </w:r>
    </w:p>
    <w:p w14:paraId="22B67D00" w14:textId="77777777" w:rsidR="00124B06" w:rsidRPr="00AC4ABE" w:rsidRDefault="00124B06" w:rsidP="00AC4ABE"/>
    <w:p w14:paraId="07AE2DF0" w14:textId="2F9B67B5" w:rsidR="008E1F75" w:rsidRDefault="009567BD" w:rsidP="00787049">
      <w:pPr>
        <w:pStyle w:val="Heading1"/>
      </w:pPr>
      <w:bookmarkStart w:id="8" w:name="_Toc190001835"/>
      <w:r>
        <w:t xml:space="preserve">Design </w:t>
      </w:r>
      <w:r w:rsidR="002D230D">
        <w:t>Choices</w:t>
      </w:r>
      <w:r>
        <w:t xml:space="preserve"> and Justification</w:t>
      </w:r>
      <w:bookmarkEnd w:id="8"/>
    </w:p>
    <w:p w14:paraId="7060AE4D" w14:textId="029D9228" w:rsidR="003F6070" w:rsidRDefault="004066D2" w:rsidP="00176A0A">
      <w:pPr>
        <w:pStyle w:val="Heading2"/>
      </w:pPr>
      <w:bookmarkStart w:id="9" w:name="_Toc190001836"/>
      <w:r>
        <w:t>Nav bar</w:t>
      </w:r>
      <w:bookmarkEnd w:id="9"/>
    </w:p>
    <w:p w14:paraId="066352C4" w14:textId="12446ED1" w:rsidR="00DD2FF2" w:rsidRDefault="0075698A" w:rsidP="00374C82">
      <w:r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t xml:space="preserve"> which is </w:t>
      </w:r>
      <w:r w:rsidRPr="0075698A">
        <w:t xml:space="preserve">stored in </w:t>
      </w:r>
      <w:r>
        <w:t>“</w:t>
      </w:r>
      <w:r w:rsidRPr="0075698A">
        <w:t>localStorage</w:t>
      </w:r>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7447FA">
        <w:t xml:space="preserve">  This was applied on all pages except the login and sign up page.</w:t>
      </w:r>
    </w:p>
    <w:p w14:paraId="6A62A3DF" w14:textId="784FA66A" w:rsidR="004066D2" w:rsidRDefault="004066D2" w:rsidP="00176A0A">
      <w:pPr>
        <w:pStyle w:val="Heading2"/>
      </w:pPr>
      <w:bookmarkStart w:id="10" w:name="_Toc190001837"/>
      <w:r>
        <w:t>Carousel</w:t>
      </w:r>
      <w:bookmarkEnd w:id="10"/>
    </w:p>
    <w:p w14:paraId="621297FC" w14:textId="56FFCD04" w:rsidR="00407D81" w:rsidRDefault="00AF2846" w:rsidP="00374C82">
      <w:r w:rsidRPr="00AF2846">
        <w:t xml:space="preserve">Bootstrap’s carousel was used for a responsive and interactive slider without any extra JavaScript. The picture element optimises images for desktop and mobile. The built in arrow controls improve </w:t>
      </w:r>
      <w:r w:rsidR="001C5A7B">
        <w:t>usability by enabling easy navigation</w:t>
      </w:r>
      <w:r w:rsidRPr="00AF2846">
        <w:t>. The alt attribute enhances accessibility by describing images to screen readers and helping search engines understand content.</w:t>
      </w:r>
      <w:r w:rsidR="007447FA">
        <w:t xml:space="preserve"> This was applied on the home page.</w:t>
      </w:r>
    </w:p>
    <w:p w14:paraId="5BF34BBE" w14:textId="6F3D94B4" w:rsidR="004066D2" w:rsidRDefault="004066D2" w:rsidP="00374C82">
      <w:r>
        <w:t>Body of home page (index.html)</w:t>
      </w:r>
    </w:p>
    <w:p w14:paraId="208DB505" w14:textId="78C8008A" w:rsidR="00897D03" w:rsidRDefault="00897D03" w:rsidP="00176A0A">
      <w:pPr>
        <w:pStyle w:val="Heading2"/>
      </w:pPr>
      <w:bookmarkStart w:id="11" w:name="_Toc190001838"/>
      <w:r>
        <w:t>About us &amp; Menu cards</w:t>
      </w:r>
      <w:bookmarkEnd w:id="11"/>
    </w:p>
    <w:p w14:paraId="7E2D9815" w14:textId="6D67701F"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r w:rsidR="00EE2683">
        <w:t xml:space="preserve">centers content </w:t>
      </w:r>
      <w:r w:rsidR="00E0288B">
        <w:t xml:space="preserve">and </w:t>
      </w:r>
      <w:r w:rsidR="00E0288B" w:rsidRPr="00E0288B">
        <w:t xml:space="preserve">adjusts background colours based on light or dark mode for better contrast. </w:t>
      </w:r>
      <w:r w:rsidR="00D3136A" w:rsidRPr="00D3136A">
        <w:t>The alt attributes improve accessibility by describing images for screen readers.</w:t>
      </w:r>
      <w:r w:rsidR="007447FA">
        <w:t xml:space="preserve"> These were applied on the home page.</w:t>
      </w:r>
    </w:p>
    <w:p w14:paraId="20BAE7DD" w14:textId="313FBDA5" w:rsidR="004066D2" w:rsidRDefault="004066D2" w:rsidP="00176A0A">
      <w:pPr>
        <w:pStyle w:val="Heading2"/>
      </w:pPr>
      <w:bookmarkStart w:id="12" w:name="_Toc190001839"/>
      <w:r>
        <w:t>Footer</w:t>
      </w:r>
      <w:bookmarkEnd w:id="12"/>
    </w:p>
    <w:p w14:paraId="1242602A" w14:textId="36F23278" w:rsidR="00B42F27" w:rsidRDefault="008479EF" w:rsidP="00374C82">
      <w:r w:rsidRPr="008479EF">
        <w:t xml:space="preserve">The footer provides quick access to important policies and location details using &lt;a&gt; tags to link documents and external pages. CSS centers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sign up page had a simpler footer.</w:t>
      </w:r>
    </w:p>
    <w:p w14:paraId="47320219" w14:textId="629B01AE" w:rsidR="004066D2" w:rsidRDefault="00DF7079" w:rsidP="00176A0A">
      <w:pPr>
        <w:pStyle w:val="Heading2"/>
      </w:pPr>
      <w:bookmarkStart w:id="13" w:name="_Toc190001840"/>
      <w:r>
        <w:t>Product listings</w:t>
      </w:r>
      <w:bookmarkEnd w:id="13"/>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CSS ensures uniform image sizes, centered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4" w:name="_Toc190001841"/>
      <w:r>
        <w:t>Product individual page</w:t>
      </w:r>
      <w:bookmarkEnd w:id="14"/>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localStorage</w:t>
      </w:r>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Bootstrap’s grid system keeps the layout responsive across all devices, ensuring the product image and details are well-aligned. CSS styling centers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5" w:name="_Toc190001842"/>
      <w:r>
        <w:t>Cart</w:t>
      </w:r>
      <w:bookmarkEnd w:id="15"/>
    </w:p>
    <w:p w14:paraId="562BD309" w14:textId="6981663B" w:rsidR="006F24A3" w:rsidRDefault="004B69DA" w:rsidP="00374C82">
      <w:r>
        <w:t>The cart page uses JavaScript and “localStorage”</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6" w:name="_Toc190001843"/>
      <w:r>
        <w:t>Contact us form</w:t>
      </w:r>
      <w:bookmarkEnd w:id="16"/>
      <w:r>
        <w:t xml:space="preserve"> </w:t>
      </w:r>
    </w:p>
    <w:p w14:paraId="57309A74" w14:textId="14A181ED" w:rsidR="00FC57B6" w:rsidRDefault="00960D1C" w:rsidP="00374C82">
      <w:r w:rsidRPr="00960D1C">
        <w:t>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7" w:name="_Toc190001844"/>
      <w:r>
        <w:t>FAQ</w:t>
      </w:r>
      <w:bookmarkEnd w:id="17"/>
    </w:p>
    <w:p w14:paraId="1774A6BB" w14:textId="4E354B7F"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B1ADB6C" w14:textId="4DD8FFFD" w:rsidR="00E050CC" w:rsidRDefault="00E050CC" w:rsidP="00176A0A">
      <w:pPr>
        <w:pStyle w:val="Heading2"/>
      </w:pPr>
      <w:bookmarkStart w:id="18" w:name="_Toc190001845"/>
      <w:r>
        <w:t xml:space="preserve">Interactive </w:t>
      </w:r>
      <w:r w:rsidR="00870294">
        <w:t>map</w:t>
      </w:r>
      <w:bookmarkEnd w:id="18"/>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36F7E854" w14:textId="6F2DBF5B" w:rsidR="00E050CC" w:rsidRDefault="00E050CC" w:rsidP="00176A0A">
      <w:pPr>
        <w:pStyle w:val="Heading2"/>
      </w:pPr>
      <w:bookmarkStart w:id="19" w:name="_Toc190001846"/>
      <w:r>
        <w:t>Login form</w:t>
      </w:r>
      <w:bookmarkEnd w:id="19"/>
      <w:r>
        <w:t xml:space="preserve"> </w:t>
      </w:r>
    </w:p>
    <w:p w14:paraId="32200971" w14:textId="5366ED8B" w:rsidR="000F71BD" w:rsidRDefault="00D64D96" w:rsidP="00374C82">
      <w:r w:rsidRPr="00D64D96">
        <w:t xml:space="preserve">The HTML uses required attributes to ensure all fields are filled, preventing incomplete submissions. type="email" enforces correct email formatting, reducing invalid entries. The CSS centers the form and applies a blurred background for a clean, professional look. The JavaScript checks credentials before redirecting, and stores login status in "LocalStorage" to keep users logged in across pages. This approach ensures a secure, efficient and a </w:t>
      </w:r>
      <w:r w:rsidR="00B73A92" w:rsidRPr="00D64D96">
        <w:t>user-friendly</w:t>
      </w:r>
      <w:r w:rsidRPr="00D64D96">
        <w:t xml:space="preserve"> login process.</w:t>
      </w:r>
    </w:p>
    <w:p w14:paraId="7AAA6116" w14:textId="1462BF54" w:rsidR="00E050CC" w:rsidRDefault="00E050CC" w:rsidP="00176A0A">
      <w:pPr>
        <w:pStyle w:val="Heading2"/>
      </w:pPr>
      <w:bookmarkStart w:id="20" w:name="_Toc190001847"/>
      <w:r>
        <w:t>Register form</w:t>
      </w:r>
      <w:bookmarkEnd w:id="20"/>
      <w:r>
        <w:t xml:space="preserve"> </w:t>
      </w:r>
    </w:p>
    <w:p w14:paraId="41B1CA29" w14:textId="77777777" w:rsidR="00176A0A" w:rsidRDefault="00176A0A" w:rsidP="00176A0A">
      <w:r>
        <w:t>The register form uses JavaScript validation for better security, preventing users from bypassing validation via the browser console. Flexbox keeps the form centered across screen sizes, ensuring responsiveness. The blurred background improves readability without covering the design and the button styling makes interaction clear and intuitive.</w:t>
      </w:r>
    </w:p>
    <w:p w14:paraId="71B0356C" w14:textId="6832D8E5" w:rsidR="00FB1F2B" w:rsidRDefault="00B41F30" w:rsidP="00787049">
      <w:pPr>
        <w:pStyle w:val="Heading1"/>
      </w:pPr>
      <w:bookmarkStart w:id="21" w:name="_Toc190001848"/>
      <w:r>
        <w:t>Testi</w:t>
      </w:r>
      <w:r w:rsidR="00C0699E">
        <w:t>ng</w:t>
      </w:r>
      <w:bookmarkEnd w:id="21"/>
      <w:r w:rsidR="00C0699E">
        <w:t xml:space="preserve"> </w:t>
      </w:r>
    </w:p>
    <w:p w14:paraId="54544DD8" w14:textId="77777777" w:rsidR="00DB67CC" w:rsidRPr="00DB67CC" w:rsidRDefault="00DB67CC" w:rsidP="00DB67CC"/>
    <w:p w14:paraId="4C512133" w14:textId="0FAD4861" w:rsidR="005214D7" w:rsidRDefault="00C0699E" w:rsidP="006D2B74">
      <w:pPr>
        <w:pStyle w:val="Heading1"/>
      </w:pPr>
      <w:bookmarkStart w:id="22" w:name="_Toc190001849"/>
      <w:r>
        <w:t>Future Implementation and Improvements</w:t>
      </w:r>
      <w:bookmarkEnd w:id="22"/>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3" w:name="_Toc190001850"/>
      <w:r>
        <w:t>Conclusion</w:t>
      </w:r>
      <w:bookmarkEnd w:id="23"/>
    </w:p>
    <w:p w14:paraId="1A197CCB" w14:textId="38BC6741" w:rsidR="00726203" w:rsidRPr="00710A7B" w:rsidRDefault="00E56413" w:rsidP="00710A7B">
      <w:r>
        <w:t xml:space="preserve"> </w:t>
      </w:r>
      <w:r w:rsidR="00BB508B">
        <w:t>Brief of how everything went</w:t>
      </w:r>
    </w:p>
    <w:p w14:paraId="036DBAEF" w14:textId="38BC6741" w:rsidR="00E52BBC" w:rsidRDefault="00787049" w:rsidP="00787049">
      <w:pPr>
        <w:pStyle w:val="Heading1"/>
      </w:pPr>
      <w:bookmarkStart w:id="24" w:name="_Toc190001851"/>
      <w:r>
        <w:t>References</w:t>
      </w:r>
      <w:bookmarkEnd w:id="24"/>
      <w:r>
        <w:t xml:space="preserve"> </w:t>
      </w:r>
    </w:p>
    <w:p w14:paraId="1A984519" w14:textId="77777777" w:rsidR="006E13DD" w:rsidRDefault="006E13DD" w:rsidP="00787049">
      <w:pPr>
        <w:pStyle w:val="Heading1"/>
      </w:pPr>
    </w:p>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bookmarkStart w:id="25" w:name="_Toc190001852"/>
      <w:r>
        <w:t>Appendix</w:t>
      </w:r>
      <w:bookmarkEnd w:id="25"/>
    </w:p>
    <w:p w14:paraId="0E2ACA83" w14:textId="5D849C5F" w:rsidR="00E72DC3" w:rsidRPr="00E72DC3" w:rsidRDefault="006E13DD" w:rsidP="00E72DC3">
      <w:r>
        <w:t xml:space="preserve">Nav bar </w:t>
      </w:r>
      <w:r w:rsidR="00E10ED0" w:rsidRPr="002F149C">
        <w:rPr>
          <w:noProof/>
        </w:rPr>
        <w:drawing>
          <wp:anchor distT="0" distB="0" distL="114300" distR="114300" simplePos="0" relativeHeight="251658241"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rPr>
          <w:noProof/>
        </w:rPr>
        <w:drawing>
          <wp:anchor distT="0" distB="0" distL="114300" distR="114300" simplePos="0" relativeHeight="251658243"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rPr>
          <w:noProof/>
        </w:rPr>
        <w:drawing>
          <wp:anchor distT="0" distB="0" distL="114300" distR="114300" simplePos="0" relativeHeight="251658242"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rPr>
          <w:noProof/>
        </w:rPr>
        <w:drawing>
          <wp:anchor distT="0" distB="0" distL="114300" distR="114300" simplePos="0" relativeHeight="251658245"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noProof/>
        </w:rPr>
        <w:drawing>
          <wp:anchor distT="0" distB="0" distL="114300" distR="114300" simplePos="0" relativeHeight="251658244"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rPr>
          <w:noProof/>
        </w:rPr>
        <w:drawing>
          <wp:anchor distT="0" distB="0" distL="114300" distR="114300" simplePos="0" relativeHeight="251658246"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t xml:space="preserve">Carousel </w:t>
      </w:r>
    </w:p>
    <w:p w14:paraId="6247BC21" w14:textId="1FE1BB82" w:rsidR="005F7744" w:rsidRDefault="00D97B95" w:rsidP="002E74C5">
      <w:r w:rsidRPr="00D97B95">
        <w:rPr>
          <w:noProof/>
        </w:rPr>
        <w:drawing>
          <wp:anchor distT="0" distB="0" distL="114300" distR="114300" simplePos="0" relativeHeight="251658247"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rPr>
          <w:noProof/>
        </w:rPr>
        <w:drawing>
          <wp:anchor distT="0" distB="0" distL="114300" distR="114300" simplePos="0" relativeHeight="251658248"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rPr>
          <w:noProof/>
        </w:rPr>
        <w:drawing>
          <wp:anchor distT="0" distB="0" distL="114300" distR="114300" simplePos="0" relativeHeight="251658252"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rPr>
          <w:noProof/>
        </w:rPr>
        <w:drawing>
          <wp:anchor distT="0" distB="0" distL="114300" distR="114300" simplePos="0" relativeHeight="251658251"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rPr>
          <w:noProof/>
        </w:rPr>
        <w:drawing>
          <wp:anchor distT="0" distB="0" distL="114300" distR="114300" simplePos="0" relativeHeight="25165825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rPr>
          <w:noProof/>
        </w:rPr>
        <w:drawing>
          <wp:anchor distT="0" distB="0" distL="114300" distR="114300" simplePos="0" relativeHeight="251658249"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rPr>
          <w:noProof/>
        </w:rPr>
        <w:drawing>
          <wp:anchor distT="0" distB="0" distL="114300" distR="114300" simplePos="0" relativeHeight="251658262"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rPr>
          <w:noProof/>
        </w:rPr>
        <w:drawing>
          <wp:anchor distT="0" distB="0" distL="114300" distR="114300" simplePos="0" relativeHeight="251658253"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rPr>
          <w:noProof/>
        </w:rPr>
        <w:drawing>
          <wp:anchor distT="0" distB="0" distL="114300" distR="114300" simplePos="0" relativeHeight="251658254"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D7E312" w:rsidR="00575827" w:rsidRDefault="00A877A9" w:rsidP="002E74C5">
      <w:pPr>
        <w:rPr>
          <w:noProof/>
        </w:rPr>
      </w:pPr>
      <w:r w:rsidRPr="00A877A9">
        <w:rPr>
          <w:noProof/>
        </w:rPr>
        <w:drawing>
          <wp:anchor distT="0" distB="0" distL="114300" distR="114300" simplePos="0" relativeHeight="251658308" behindDoc="0" locked="0" layoutInCell="1" allowOverlap="1" wp14:anchorId="260F11ED" wp14:editId="1A4681A2">
            <wp:simplePos x="0" y="0"/>
            <wp:positionH relativeFrom="margin">
              <wp:posOffset>-171922</wp:posOffset>
            </wp:positionH>
            <wp:positionV relativeFrom="paragraph">
              <wp:posOffset>2470401</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Pr="00E35783">
        <w:rPr>
          <w:noProof/>
        </w:rPr>
        <w:drawing>
          <wp:anchor distT="0" distB="0" distL="114300" distR="114300" simplePos="0" relativeHeight="251658255" behindDoc="0" locked="0" layoutInCell="1" allowOverlap="1" wp14:anchorId="05D4B48B" wp14:editId="3220D0F7">
            <wp:simplePos x="0" y="0"/>
            <wp:positionH relativeFrom="margin">
              <wp:posOffset>-175895</wp:posOffset>
            </wp:positionH>
            <wp:positionV relativeFrom="paragraph">
              <wp:posOffset>198082</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48E671E7" w14:textId="0EA0AB0D" w:rsidR="003C7F18" w:rsidRDefault="00A877A9" w:rsidP="002E74C5">
      <w:r w:rsidRPr="00426240">
        <w:rPr>
          <w:noProof/>
        </w:rPr>
        <w:drawing>
          <wp:anchor distT="0" distB="0" distL="114300" distR="114300" simplePos="0" relativeHeight="251658257" behindDoc="0" locked="0" layoutInCell="1" allowOverlap="1" wp14:anchorId="5CA916A7" wp14:editId="65D531B0">
            <wp:simplePos x="0" y="0"/>
            <wp:positionH relativeFrom="margin">
              <wp:posOffset>-290050</wp:posOffset>
            </wp:positionH>
            <wp:positionV relativeFrom="paragraph">
              <wp:posOffset>7476163</wp:posOffset>
            </wp:positionV>
            <wp:extent cx="5020310" cy="1038225"/>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20310" cy="1038225"/>
                    </a:xfrm>
                    <a:prstGeom prst="rect">
                      <a:avLst/>
                    </a:prstGeom>
                  </pic:spPr>
                </pic:pic>
              </a:graphicData>
            </a:graphic>
          </wp:anchor>
        </w:drawing>
      </w:r>
      <w:r w:rsidRPr="00113036">
        <w:rPr>
          <w:noProof/>
        </w:rPr>
        <w:drawing>
          <wp:anchor distT="0" distB="0" distL="114300" distR="114300" simplePos="0" relativeHeight="251658256" behindDoc="0" locked="0" layoutInCell="1" allowOverlap="1" wp14:anchorId="48A56DAC" wp14:editId="4BCE1B56">
            <wp:simplePos x="0" y="0"/>
            <wp:positionH relativeFrom="margin">
              <wp:posOffset>-217805</wp:posOffset>
            </wp:positionH>
            <wp:positionV relativeFrom="paragraph">
              <wp:posOffset>2940685</wp:posOffset>
            </wp:positionV>
            <wp:extent cx="3891915" cy="4408805"/>
            <wp:effectExtent l="0" t="0" r="0" b="0"/>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91915" cy="440880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731B46A1" w:rsidR="00730C1C" w:rsidRDefault="009D53B4" w:rsidP="002E74C5">
      <w:r>
        <w:t xml:space="preserve">Product Listings </w:t>
      </w:r>
    </w:p>
    <w:p w14:paraId="6BB18F3A" w14:textId="3B899C9B" w:rsidR="009D53B4" w:rsidRDefault="00067C39" w:rsidP="002E74C5">
      <w:r w:rsidRPr="00067C39">
        <w:rPr>
          <w:noProof/>
        </w:rPr>
        <w:drawing>
          <wp:anchor distT="0" distB="0" distL="114300" distR="114300" simplePos="0" relativeHeight="251658259"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rPr>
          <w:noProof/>
        </w:rPr>
        <w:drawing>
          <wp:anchor distT="0" distB="0" distL="114300" distR="114300" simplePos="0" relativeHeight="251658258"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rPr>
          <w:noProof/>
        </w:rPr>
        <w:drawing>
          <wp:anchor distT="0" distB="0" distL="114300" distR="114300" simplePos="0" relativeHeight="251658260"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rPr>
          <w:noProof/>
        </w:rPr>
        <w:drawing>
          <wp:anchor distT="0" distB="0" distL="114300" distR="114300" simplePos="0" relativeHeight="251658263"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rPr>
          <w:noProof/>
        </w:rPr>
        <w:drawing>
          <wp:anchor distT="0" distB="0" distL="114300" distR="114300" simplePos="0" relativeHeight="251658261"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rPr>
          <w:noProof/>
        </w:rPr>
        <w:drawing>
          <wp:anchor distT="0" distB="0" distL="114300" distR="114300" simplePos="0" relativeHeight="25165826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rPr>
          <w:noProof/>
        </w:rPr>
        <w:drawing>
          <wp:anchor distT="0" distB="0" distL="114300" distR="114300" simplePos="0" relativeHeight="251658265"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drawing>
          <wp:anchor distT="0" distB="0" distL="114300" distR="114300" simplePos="0" relativeHeight="251658268"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rPr>
          <w:noProof/>
        </w:rPr>
        <w:drawing>
          <wp:anchor distT="0" distB="0" distL="114300" distR="114300" simplePos="0" relativeHeight="251658267"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rPr>
          <w:noProof/>
        </w:rPr>
        <w:drawing>
          <wp:anchor distT="0" distB="0" distL="114300" distR="114300" simplePos="0" relativeHeight="251658266"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t>Additional products follow the same structure for each product (for her, for him and gift sets).</w:t>
      </w:r>
    </w:p>
    <w:p w14:paraId="6B63D40D" w14:textId="110A587E" w:rsidR="00987CD6" w:rsidRDefault="00B8476B" w:rsidP="002E74C5">
      <w:r>
        <w:t xml:space="preserve">Product Individual page </w:t>
      </w:r>
    </w:p>
    <w:p w14:paraId="2AB7DCF6" w14:textId="3C9E0C57" w:rsidR="00B8476B" w:rsidRDefault="00B97826" w:rsidP="002E74C5">
      <w:r w:rsidRPr="00246A6F">
        <w:rPr>
          <w:noProof/>
        </w:rPr>
        <w:drawing>
          <wp:anchor distT="0" distB="0" distL="114300" distR="114300" simplePos="0" relativeHeight="251658269" behindDoc="0" locked="0" layoutInCell="1" allowOverlap="1" wp14:anchorId="498E2932" wp14:editId="180F8223">
            <wp:simplePos x="0" y="0"/>
            <wp:positionH relativeFrom="margin">
              <wp:align>left</wp:align>
            </wp:positionH>
            <wp:positionV relativeFrom="paragraph">
              <wp:posOffset>328930</wp:posOffset>
            </wp:positionV>
            <wp:extent cx="4232910" cy="5059680"/>
            <wp:effectExtent l="0" t="0" r="0"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32910" cy="505968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164C40A5" w:rsidR="00B97826" w:rsidRDefault="0089627D" w:rsidP="002E74C5">
      <w:r w:rsidRPr="00B97826">
        <w:rPr>
          <w:noProof/>
        </w:rPr>
        <w:drawing>
          <wp:anchor distT="0" distB="0" distL="114300" distR="114300" simplePos="0" relativeHeight="251658273" behindDoc="0" locked="0" layoutInCell="1" allowOverlap="1" wp14:anchorId="32B3DC95" wp14:editId="0658C805">
            <wp:simplePos x="0" y="0"/>
            <wp:positionH relativeFrom="margin">
              <wp:align>left</wp:align>
            </wp:positionH>
            <wp:positionV relativeFrom="paragraph">
              <wp:posOffset>5346065</wp:posOffset>
            </wp:positionV>
            <wp:extent cx="5220970" cy="2344983"/>
            <wp:effectExtent l="0" t="0" r="0"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20970" cy="2344983"/>
                    </a:xfrm>
                    <a:prstGeom prst="rect">
                      <a:avLst/>
                    </a:prstGeom>
                  </pic:spPr>
                </pic:pic>
              </a:graphicData>
            </a:graphic>
            <wp14:sizeRelH relativeFrom="margin">
              <wp14:pctWidth>0</wp14:pctWidth>
            </wp14:sizeRelH>
            <wp14:sizeRelV relativeFrom="margin">
              <wp14:pctHeight>0</wp14:pctHeight>
            </wp14:sizeRelV>
          </wp:anchor>
        </w:drawing>
      </w:r>
    </w:p>
    <w:p w14:paraId="6224873C" w14:textId="33ACEFB1" w:rsidR="001A2C0E" w:rsidRDefault="00FA1C28" w:rsidP="002E74C5">
      <w:r w:rsidRPr="001A2C0E">
        <w:rPr>
          <w:noProof/>
        </w:rPr>
        <w:drawing>
          <wp:anchor distT="0" distB="0" distL="114300" distR="114300" simplePos="0" relativeHeight="251658270" behindDoc="0" locked="0" layoutInCell="1" allowOverlap="1" wp14:anchorId="283C4DEC" wp14:editId="62BF10B7">
            <wp:simplePos x="0" y="0"/>
            <wp:positionH relativeFrom="margin">
              <wp:align>left</wp:align>
            </wp:positionH>
            <wp:positionV relativeFrom="paragraph">
              <wp:posOffset>5304155</wp:posOffset>
            </wp:positionV>
            <wp:extent cx="4919345" cy="2979420"/>
            <wp:effectExtent l="0" t="0" r="0"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923305" cy="2981635"/>
                    </a:xfrm>
                    <a:prstGeom prst="rect">
                      <a:avLst/>
                    </a:prstGeom>
                  </pic:spPr>
                </pic:pic>
              </a:graphicData>
            </a:graphic>
            <wp14:sizeRelH relativeFrom="margin">
              <wp14:pctWidth>0</wp14:pctWidth>
            </wp14:sizeRelH>
            <wp14:sizeRelV relativeFrom="margin">
              <wp14:pctHeight>0</wp14:pctHeight>
            </wp14:sizeRelV>
          </wp:anchor>
        </w:drawing>
      </w:r>
      <w:r w:rsidR="005417A6" w:rsidRPr="005417A6">
        <w:rPr>
          <w:noProof/>
        </w:rPr>
        <w:drawing>
          <wp:anchor distT="0" distB="0" distL="114300" distR="114300" simplePos="0" relativeHeight="251658274" behindDoc="0" locked="0" layoutInCell="1" allowOverlap="1" wp14:anchorId="2BF6ECB8" wp14:editId="134766E3">
            <wp:simplePos x="0" y="0"/>
            <wp:positionH relativeFrom="margin">
              <wp:align>left</wp:align>
            </wp:positionH>
            <wp:positionV relativeFrom="paragraph">
              <wp:posOffset>0</wp:posOffset>
            </wp:positionV>
            <wp:extent cx="5055235" cy="5245100"/>
            <wp:effectExtent l="0" t="0" r="0" b="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55235" cy="5245100"/>
                    </a:xfrm>
                    <a:prstGeom prst="rect">
                      <a:avLst/>
                    </a:prstGeom>
                  </pic:spPr>
                </pic:pic>
              </a:graphicData>
            </a:graphic>
            <wp14:sizeRelH relativeFrom="margin">
              <wp14:pctWidth>0</wp14:pctWidth>
            </wp14:sizeRelH>
            <wp14:sizeRelV relativeFrom="margin">
              <wp14:pctHeight>0</wp14:pctHeight>
            </wp14:sizeRelV>
          </wp:anchor>
        </w:drawing>
      </w:r>
    </w:p>
    <w:p w14:paraId="11DB6E10" w14:textId="3CB30DD9" w:rsidR="0089627D" w:rsidRDefault="0089627D" w:rsidP="002E74C5"/>
    <w:p w14:paraId="1FF39246" w14:textId="1D8E904F" w:rsidR="00F534CE" w:rsidRDefault="00FA1C28" w:rsidP="002E74C5">
      <w:r w:rsidRPr="00F534CE">
        <w:rPr>
          <w:noProof/>
        </w:rPr>
        <w:drawing>
          <wp:anchor distT="0" distB="0" distL="114300" distR="114300" simplePos="0" relativeHeight="251658271" behindDoc="0" locked="0" layoutInCell="1" allowOverlap="1" wp14:anchorId="0EB79BEB" wp14:editId="021D6F3B">
            <wp:simplePos x="0" y="0"/>
            <wp:positionH relativeFrom="column">
              <wp:posOffset>-480060</wp:posOffset>
            </wp:positionH>
            <wp:positionV relativeFrom="paragraph">
              <wp:posOffset>0</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p>
    <w:p w14:paraId="7AD4A677" w14:textId="0D3B6AB6" w:rsidR="00246A6F" w:rsidRDefault="00060500" w:rsidP="002E74C5">
      <w:r w:rsidRPr="00060500">
        <w:rPr>
          <w:noProof/>
        </w:rPr>
        <w:drawing>
          <wp:anchor distT="0" distB="0" distL="114300" distR="114300" simplePos="0" relativeHeight="251658275" behindDoc="0" locked="0" layoutInCell="1" allowOverlap="1" wp14:anchorId="3882DD63" wp14:editId="7624AC47">
            <wp:simplePos x="0" y="0"/>
            <wp:positionH relativeFrom="column">
              <wp:posOffset>-289560</wp:posOffset>
            </wp:positionH>
            <wp:positionV relativeFrom="paragraph">
              <wp:posOffset>396875</wp:posOffset>
            </wp:positionV>
            <wp:extent cx="4782820" cy="1783080"/>
            <wp:effectExtent l="0" t="0" r="0" b="7620"/>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782820" cy="1783080"/>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7D56FD2C" w:rsidR="00060500" w:rsidRDefault="00060500" w:rsidP="002E74C5"/>
    <w:p w14:paraId="1E802E49" w14:textId="77777777" w:rsidR="00060500" w:rsidRDefault="00060500" w:rsidP="002E74C5"/>
    <w:p w14:paraId="3D06B3E7" w14:textId="77777777" w:rsidR="00CB5FC8" w:rsidRDefault="00CB5FC8" w:rsidP="002E74C5"/>
    <w:p w14:paraId="6D3A0FA7" w14:textId="33145709" w:rsidR="00CB5FC8" w:rsidRDefault="00CB5FC8" w:rsidP="002E74C5">
      <w:r w:rsidRPr="00280511">
        <w:rPr>
          <w:noProof/>
        </w:rPr>
        <w:drawing>
          <wp:anchor distT="0" distB="0" distL="114300" distR="114300" simplePos="0" relativeHeight="251658272" behindDoc="0" locked="0" layoutInCell="1" allowOverlap="1" wp14:anchorId="764F154F" wp14:editId="11780D7D">
            <wp:simplePos x="0" y="0"/>
            <wp:positionH relativeFrom="column">
              <wp:posOffset>-1219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p w14:paraId="689A6AA9" w14:textId="30BBD608" w:rsidR="00CB5FC8" w:rsidRDefault="00CB5FC8" w:rsidP="002E74C5"/>
    <w:p w14:paraId="4AB7514C" w14:textId="77777777" w:rsidR="00CB5FC8" w:rsidRDefault="00CB5FC8" w:rsidP="002E74C5"/>
    <w:p w14:paraId="7EE62AB8" w14:textId="77777777" w:rsidR="00CB5FC8" w:rsidRDefault="00CB5FC8" w:rsidP="002E74C5"/>
    <w:p w14:paraId="6160213F" w14:textId="77777777" w:rsidR="00CB5FC8" w:rsidRDefault="00CB5FC8" w:rsidP="002E74C5"/>
    <w:p w14:paraId="501F7932" w14:textId="77777777" w:rsidR="00CB5FC8" w:rsidRDefault="00CB5FC8" w:rsidP="002E74C5"/>
    <w:p w14:paraId="61D6D92E" w14:textId="77777777" w:rsidR="00CB5FC8" w:rsidRDefault="00CB5FC8" w:rsidP="002E74C5"/>
    <w:p w14:paraId="3ABFC7D9" w14:textId="77777777" w:rsidR="00CB5FC8" w:rsidRDefault="00CB5FC8" w:rsidP="002E74C5"/>
    <w:p w14:paraId="6147B056" w14:textId="3A1D047D" w:rsidR="00CB5FC8" w:rsidRDefault="00681EEE" w:rsidP="002E74C5">
      <w:r w:rsidRPr="00681EEE">
        <w:rPr>
          <w:noProof/>
        </w:rPr>
        <w:drawing>
          <wp:anchor distT="0" distB="0" distL="114300" distR="114300" simplePos="0" relativeHeight="251658277" behindDoc="0" locked="0" layoutInCell="1" allowOverlap="1" wp14:anchorId="2311DF2A" wp14:editId="58DC7B81">
            <wp:simplePos x="0" y="0"/>
            <wp:positionH relativeFrom="margin">
              <wp:posOffset>-335280</wp:posOffset>
            </wp:positionH>
            <wp:positionV relativeFrom="paragraph">
              <wp:posOffset>4351020</wp:posOffset>
            </wp:positionV>
            <wp:extent cx="3695700" cy="3952875"/>
            <wp:effectExtent l="0" t="0" r="0" b="9525"/>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695700" cy="3952875"/>
                    </a:xfrm>
                    <a:prstGeom prst="rect">
                      <a:avLst/>
                    </a:prstGeom>
                  </pic:spPr>
                </pic:pic>
              </a:graphicData>
            </a:graphic>
            <wp14:sizeRelH relativeFrom="margin">
              <wp14:pctWidth>0</wp14:pctWidth>
            </wp14:sizeRelH>
            <wp14:sizeRelV relativeFrom="margin">
              <wp14:pctHeight>0</wp14:pctHeight>
            </wp14:sizeRelV>
          </wp:anchor>
        </w:drawing>
      </w:r>
      <w:r w:rsidR="00CB5FC8" w:rsidRPr="00CB5FC8">
        <w:rPr>
          <w:noProof/>
        </w:rPr>
        <w:drawing>
          <wp:anchor distT="0" distB="0" distL="114300" distR="114300" simplePos="0" relativeHeight="251658276" behindDoc="0" locked="0" layoutInCell="1" allowOverlap="1" wp14:anchorId="5E8C4F97" wp14:editId="30524531">
            <wp:simplePos x="0" y="0"/>
            <wp:positionH relativeFrom="column">
              <wp:posOffset>-381000</wp:posOffset>
            </wp:positionH>
            <wp:positionV relativeFrom="paragraph">
              <wp:posOffset>278130</wp:posOffset>
            </wp:positionV>
            <wp:extent cx="3710940" cy="3957955"/>
            <wp:effectExtent l="0" t="0" r="3810" b="4445"/>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710940" cy="3957955"/>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4EFF7AF6" w:rsidR="00681EEE" w:rsidRDefault="00681EEE" w:rsidP="002E74C5"/>
    <w:p w14:paraId="0A82C510" w14:textId="03BE8CB3" w:rsidR="004A11A1" w:rsidRDefault="004A11A1" w:rsidP="002E74C5"/>
    <w:p w14:paraId="688E5E13" w14:textId="7D67C126" w:rsidR="004A11A1" w:rsidRDefault="004A11A1" w:rsidP="002E74C5">
      <w:r>
        <w:t>Cart</w:t>
      </w:r>
    </w:p>
    <w:p w14:paraId="0F4FE688" w14:textId="1069CBB7" w:rsidR="004A11A1" w:rsidRDefault="00B60D5D" w:rsidP="002E74C5">
      <w:r w:rsidRPr="00B60D5D">
        <w:rPr>
          <w:noProof/>
        </w:rPr>
        <w:drawing>
          <wp:anchor distT="0" distB="0" distL="114300" distR="114300" simplePos="0" relativeHeight="251658278" behindDoc="0" locked="0" layoutInCell="1" allowOverlap="1" wp14:anchorId="0B771E85" wp14:editId="27B9FEEB">
            <wp:simplePos x="0" y="0"/>
            <wp:positionH relativeFrom="margin">
              <wp:posOffset>-152400</wp:posOffset>
            </wp:positionH>
            <wp:positionV relativeFrom="paragraph">
              <wp:posOffset>26860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80"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79"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drawing>
          <wp:anchor distT="0" distB="0" distL="114300" distR="114300" simplePos="0" relativeHeight="251658282"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81"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57CA6759" w14:textId="77777777" w:rsidR="002058D0" w:rsidRDefault="002058D0" w:rsidP="002E74C5"/>
    <w:p w14:paraId="0D562585" w14:textId="77777777" w:rsidR="002058D0" w:rsidRDefault="002058D0" w:rsidP="002E74C5"/>
    <w:p w14:paraId="7B640177" w14:textId="77777777" w:rsidR="002058D0" w:rsidRDefault="002058D0" w:rsidP="002E74C5"/>
    <w:p w14:paraId="689FB1AE" w14:textId="3CEA163D" w:rsidR="002058D0" w:rsidRDefault="002058D0" w:rsidP="002E74C5">
      <w:r>
        <w:t>Contact Us Form</w:t>
      </w:r>
    </w:p>
    <w:p w14:paraId="038D4492" w14:textId="624E6331" w:rsidR="002058D0" w:rsidRDefault="00ED3415" w:rsidP="002E74C5">
      <w:r w:rsidRPr="00083D57">
        <w:rPr>
          <w:noProof/>
        </w:rPr>
        <w:drawing>
          <wp:anchor distT="0" distB="0" distL="114300" distR="114300" simplePos="0" relativeHeight="251658283" behindDoc="0" locked="0" layoutInCell="1" allowOverlap="1" wp14:anchorId="6FAD06D6" wp14:editId="5D60E1DE">
            <wp:simplePos x="0" y="0"/>
            <wp:positionH relativeFrom="margin">
              <wp:posOffset>-106680</wp:posOffset>
            </wp:positionH>
            <wp:positionV relativeFrom="paragraph">
              <wp:posOffset>260985</wp:posOffset>
            </wp:positionV>
            <wp:extent cx="3923030" cy="3997325"/>
            <wp:effectExtent l="0" t="0" r="1270" b="3175"/>
            <wp:wrapTopAndBottom/>
            <wp:docPr id="227070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0176" name="Picture 1" descr="A screen 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23030" cy="39973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513EFB55" w14:textId="74402F3B" w:rsidR="00083D57" w:rsidRDefault="00ED3415" w:rsidP="002E74C5">
      <w:r w:rsidRPr="00ED3415">
        <w:rPr>
          <w:noProof/>
        </w:rPr>
        <w:drawing>
          <wp:anchor distT="0" distB="0" distL="114300" distR="114300" simplePos="0" relativeHeight="251658284" behindDoc="0" locked="0" layoutInCell="1" allowOverlap="1" wp14:anchorId="7F051D2A" wp14:editId="034758CA">
            <wp:simplePos x="0" y="0"/>
            <wp:positionH relativeFrom="margin">
              <wp:posOffset>-99060</wp:posOffset>
            </wp:positionH>
            <wp:positionV relativeFrom="paragraph">
              <wp:posOffset>4218305</wp:posOffset>
            </wp:positionV>
            <wp:extent cx="3649980" cy="3927475"/>
            <wp:effectExtent l="0" t="0" r="7620" b="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649980" cy="3927475"/>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06C5C3FF" w14:textId="5E8DD010" w:rsidR="00083D57" w:rsidRDefault="00FC57B6" w:rsidP="002E74C5">
      <w:r w:rsidRPr="00FC57B6">
        <w:rPr>
          <w:noProof/>
        </w:rPr>
        <w:drawing>
          <wp:anchor distT="0" distB="0" distL="114300" distR="114300" simplePos="0" relativeHeight="251658285" behindDoc="0" locked="0" layoutInCell="1" allowOverlap="1" wp14:anchorId="25328EA9" wp14:editId="48F1F061">
            <wp:simplePos x="0" y="0"/>
            <wp:positionH relativeFrom="margin">
              <wp:posOffset>-60960</wp:posOffset>
            </wp:positionH>
            <wp:positionV relativeFrom="paragraph">
              <wp:posOffset>247650</wp:posOffset>
            </wp:positionV>
            <wp:extent cx="4587240" cy="1297940"/>
            <wp:effectExtent l="0" t="0" r="3810" b="0"/>
            <wp:wrapTopAndBottom/>
            <wp:docPr id="341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864" name=""/>
                    <pic:cNvPicPr/>
                  </pic:nvPicPr>
                  <pic:blipFill>
                    <a:blip r:embed="rId52">
                      <a:extLst>
                        <a:ext uri="{28A0092B-C50C-407E-A947-70E740481C1C}">
                          <a14:useLocalDpi xmlns:a14="http://schemas.microsoft.com/office/drawing/2010/main" val="0"/>
                        </a:ext>
                      </a:extLst>
                    </a:blip>
                    <a:stretch>
                      <a:fillRect/>
                    </a:stretch>
                  </pic:blipFill>
                  <pic:spPr>
                    <a:xfrm>
                      <a:off x="0" y="0"/>
                      <a:ext cx="4587240" cy="1297940"/>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3754E49" w14:textId="10F8C56A" w:rsidR="00ED3415" w:rsidRDefault="00ED3415" w:rsidP="002E74C5"/>
    <w:p w14:paraId="0D5E9187" w14:textId="16E4E3E5" w:rsidR="00293944" w:rsidRDefault="00293944" w:rsidP="002E74C5">
      <w:r w:rsidRPr="00293944">
        <w:rPr>
          <w:noProof/>
        </w:rPr>
        <w:drawing>
          <wp:anchor distT="0" distB="0" distL="114300" distR="114300" simplePos="0" relativeHeight="251658286" behindDoc="0" locked="0" layoutInCell="1" allowOverlap="1" wp14:anchorId="36833732" wp14:editId="0CC6FEF5">
            <wp:simplePos x="0" y="0"/>
            <wp:positionH relativeFrom="margin">
              <wp:posOffset>-137160</wp:posOffset>
            </wp:positionH>
            <wp:positionV relativeFrom="paragraph">
              <wp:posOffset>292100</wp:posOffset>
            </wp:positionV>
            <wp:extent cx="4290060" cy="4653280"/>
            <wp:effectExtent l="0" t="0" r="0" b="0"/>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290060" cy="4653280"/>
                    </a:xfrm>
                    <a:prstGeom prst="rect">
                      <a:avLst/>
                    </a:prstGeom>
                  </pic:spPr>
                </pic:pic>
              </a:graphicData>
            </a:graphic>
            <wp14:sizeRelH relativeFrom="margin">
              <wp14:pctWidth>0</wp14:pctWidth>
            </wp14:sizeRelH>
            <wp14:sizeRelV relativeFrom="margin">
              <wp14:pctHeight>0</wp14:pctHeight>
            </wp14:sizeRelV>
          </wp:anchor>
        </w:drawing>
      </w:r>
      <w:r>
        <w:t>FAQ HTML</w:t>
      </w:r>
      <w:r>
        <w:br/>
      </w:r>
    </w:p>
    <w:p w14:paraId="23E4ECCB" w14:textId="47D37965" w:rsidR="00293944" w:rsidRDefault="00293944" w:rsidP="002E74C5"/>
    <w:p w14:paraId="451C55A8" w14:textId="77777777" w:rsidR="00293944" w:rsidRDefault="00293944" w:rsidP="002E74C5"/>
    <w:p w14:paraId="00993ADB" w14:textId="77777777" w:rsidR="00293944" w:rsidRDefault="00293944" w:rsidP="002E74C5"/>
    <w:p w14:paraId="19EC0C27" w14:textId="77777777" w:rsidR="00293944" w:rsidRDefault="00293944" w:rsidP="002E74C5"/>
    <w:p w14:paraId="44F91C93" w14:textId="77777777" w:rsidR="000471A2" w:rsidRDefault="000471A2" w:rsidP="002E74C5"/>
    <w:p w14:paraId="007CEFFE" w14:textId="3741D660" w:rsidR="00293944" w:rsidRDefault="000471A2" w:rsidP="002E74C5">
      <w:r w:rsidRPr="000471A2">
        <w:rPr>
          <w:noProof/>
        </w:rPr>
        <w:drawing>
          <wp:anchor distT="0" distB="0" distL="114300" distR="114300" simplePos="0" relativeHeight="251658288" behindDoc="0" locked="0" layoutInCell="1" allowOverlap="1" wp14:anchorId="350DF0C6" wp14:editId="7BC27954">
            <wp:simplePos x="0" y="0"/>
            <wp:positionH relativeFrom="margin">
              <wp:posOffset>-289560</wp:posOffset>
            </wp:positionH>
            <wp:positionV relativeFrom="paragraph">
              <wp:posOffset>4269105</wp:posOffset>
            </wp:positionV>
            <wp:extent cx="4839970" cy="4481195"/>
            <wp:effectExtent l="0" t="0" r="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839970" cy="4481195"/>
                    </a:xfrm>
                    <a:prstGeom prst="rect">
                      <a:avLst/>
                    </a:prstGeom>
                  </pic:spPr>
                </pic:pic>
              </a:graphicData>
            </a:graphic>
            <wp14:sizeRelH relativeFrom="margin">
              <wp14:pctWidth>0</wp14:pctWidth>
            </wp14:sizeRelH>
            <wp14:sizeRelV relativeFrom="margin">
              <wp14:pctHeight>0</wp14:pctHeight>
            </wp14:sizeRelV>
          </wp:anchor>
        </w:drawing>
      </w:r>
      <w:r w:rsidR="00EF116A" w:rsidRPr="00EF116A">
        <w:rPr>
          <w:noProof/>
        </w:rPr>
        <w:drawing>
          <wp:anchor distT="0" distB="0" distL="114300" distR="114300" simplePos="0" relativeHeight="251658287" behindDoc="0" locked="0" layoutInCell="1" allowOverlap="1" wp14:anchorId="51B6DAE0" wp14:editId="095C32EA">
            <wp:simplePos x="0" y="0"/>
            <wp:positionH relativeFrom="margin">
              <wp:posOffset>-236220</wp:posOffset>
            </wp:positionH>
            <wp:positionV relativeFrom="paragraph">
              <wp:posOffset>0</wp:posOffset>
            </wp:positionV>
            <wp:extent cx="4022725" cy="4236720"/>
            <wp:effectExtent l="0" t="0" r="0" b="0"/>
            <wp:wrapTopAndBottom/>
            <wp:docPr id="1860246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174"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22725" cy="4236720"/>
                    </a:xfrm>
                    <a:prstGeom prst="rect">
                      <a:avLst/>
                    </a:prstGeom>
                  </pic:spPr>
                </pic:pic>
              </a:graphicData>
            </a:graphic>
            <wp14:sizeRelH relativeFrom="margin">
              <wp14:pctWidth>0</wp14:pctWidth>
            </wp14:sizeRelH>
            <wp14:sizeRelV relativeFrom="margin">
              <wp14:pctHeight>0</wp14:pctHeight>
            </wp14:sizeRelV>
          </wp:anchor>
        </w:drawing>
      </w:r>
    </w:p>
    <w:p w14:paraId="28FF443C" w14:textId="0438ED24" w:rsidR="000471A2" w:rsidRDefault="00BF79BD" w:rsidP="002E74C5">
      <w:r w:rsidRPr="00BF79BD">
        <w:rPr>
          <w:noProof/>
        </w:rPr>
        <w:drawing>
          <wp:anchor distT="0" distB="0" distL="114300" distR="114300" simplePos="0" relativeHeight="251658289" behindDoc="0" locked="0" layoutInCell="1" allowOverlap="1" wp14:anchorId="2A224F5E" wp14:editId="75AB4DE1">
            <wp:simplePos x="0" y="0"/>
            <wp:positionH relativeFrom="column">
              <wp:posOffset>-22860</wp:posOffset>
            </wp:positionH>
            <wp:positionV relativeFrom="paragraph">
              <wp:posOffset>0</wp:posOffset>
            </wp:positionV>
            <wp:extent cx="4908550" cy="2653665"/>
            <wp:effectExtent l="0" t="0" r="635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908550" cy="2653665"/>
                    </a:xfrm>
                    <a:prstGeom prst="rect">
                      <a:avLst/>
                    </a:prstGeom>
                  </pic:spPr>
                </pic:pic>
              </a:graphicData>
            </a:graphic>
            <wp14:sizeRelH relativeFrom="margin">
              <wp14:pctWidth>0</wp14:pctWidth>
            </wp14:sizeRelH>
            <wp14:sizeRelV relativeFrom="margin">
              <wp14:pctHeight>0</wp14:pctHeight>
            </wp14:sizeRelV>
          </wp:anchor>
        </w:drawing>
      </w:r>
    </w:p>
    <w:p w14:paraId="13EF9780" w14:textId="16EE36A7" w:rsidR="000471A2" w:rsidRDefault="00607182" w:rsidP="002E74C5">
      <w:r w:rsidRPr="00607182">
        <w:rPr>
          <w:noProof/>
        </w:rPr>
        <w:drawing>
          <wp:anchor distT="0" distB="0" distL="114300" distR="114300" simplePos="0" relativeHeight="251658291" behindDoc="0" locked="0" layoutInCell="1" allowOverlap="1" wp14:anchorId="60D0398B" wp14:editId="1638F6A0">
            <wp:simplePos x="0" y="0"/>
            <wp:positionH relativeFrom="margin">
              <wp:align>left</wp:align>
            </wp:positionH>
            <wp:positionV relativeFrom="paragraph">
              <wp:posOffset>3996055</wp:posOffset>
            </wp:positionV>
            <wp:extent cx="4484370" cy="1746885"/>
            <wp:effectExtent l="0" t="0" r="0" b="5715"/>
            <wp:wrapTopAndBottom/>
            <wp:docPr id="17282961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111" name="Picture 1" descr="A computer screen shot of a program cod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484370" cy="1746885"/>
                    </a:xfrm>
                    <a:prstGeom prst="rect">
                      <a:avLst/>
                    </a:prstGeom>
                  </pic:spPr>
                </pic:pic>
              </a:graphicData>
            </a:graphic>
            <wp14:sizeRelH relativeFrom="margin">
              <wp14:pctWidth>0</wp14:pctWidth>
            </wp14:sizeRelH>
            <wp14:sizeRelV relativeFrom="margin">
              <wp14:pctHeight>0</wp14:pctHeight>
            </wp14:sizeRelV>
          </wp:anchor>
        </w:drawing>
      </w:r>
      <w:r w:rsidR="00EA388E" w:rsidRPr="00EA388E">
        <w:rPr>
          <w:noProof/>
        </w:rPr>
        <w:drawing>
          <wp:anchor distT="0" distB="0" distL="114300" distR="114300" simplePos="0" relativeHeight="251658290" behindDoc="0" locked="0" layoutInCell="1" allowOverlap="1" wp14:anchorId="77D8326B" wp14:editId="1664656F">
            <wp:simplePos x="0" y="0"/>
            <wp:positionH relativeFrom="margin">
              <wp:align>left</wp:align>
            </wp:positionH>
            <wp:positionV relativeFrom="paragraph">
              <wp:posOffset>411480</wp:posOffset>
            </wp:positionV>
            <wp:extent cx="3426460" cy="3543300"/>
            <wp:effectExtent l="0" t="0" r="254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426460" cy="3543300"/>
                    </a:xfrm>
                    <a:prstGeom prst="rect">
                      <a:avLst/>
                    </a:prstGeom>
                  </pic:spPr>
                </pic:pic>
              </a:graphicData>
            </a:graphic>
            <wp14:sizeRelH relativeFrom="margin">
              <wp14:pctWidth>0</wp14:pctWidth>
            </wp14:sizeRelH>
            <wp14:sizeRelV relativeFrom="margin">
              <wp14:pctHeight>0</wp14:pctHeight>
            </wp14:sizeRelV>
          </wp:anchor>
        </w:drawing>
      </w:r>
      <w:r w:rsidR="00BF79BD">
        <w:t>CSS</w:t>
      </w:r>
    </w:p>
    <w:p w14:paraId="6A583E1C" w14:textId="55E44D1D" w:rsidR="00BF79BD" w:rsidRDefault="00443D7A" w:rsidP="002E74C5">
      <w:r>
        <w:t>Interactive map</w:t>
      </w:r>
    </w:p>
    <w:p w14:paraId="6D24FBF3" w14:textId="2F3DFF94" w:rsidR="00443D7A" w:rsidRDefault="00853B56" w:rsidP="002E74C5">
      <w:r w:rsidRPr="00853B56">
        <w:rPr>
          <w:noProof/>
        </w:rPr>
        <w:drawing>
          <wp:anchor distT="0" distB="0" distL="114300" distR="114300" simplePos="0" relativeHeight="251658292" behindDoc="0" locked="0" layoutInCell="1" allowOverlap="1" wp14:anchorId="59C20FC7" wp14:editId="75752975">
            <wp:simplePos x="0" y="0"/>
            <wp:positionH relativeFrom="margin">
              <wp:align>left</wp:align>
            </wp:positionH>
            <wp:positionV relativeFrom="paragraph">
              <wp:posOffset>291465</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15426589" w:rsidR="00443D7A" w:rsidRDefault="00443D7A" w:rsidP="002E74C5"/>
    <w:p w14:paraId="6685D4CE" w14:textId="16F5C493" w:rsidR="000471A2" w:rsidRDefault="00183B40" w:rsidP="002E74C5">
      <w:r w:rsidRPr="00183B40">
        <w:rPr>
          <w:noProof/>
        </w:rPr>
        <w:drawing>
          <wp:anchor distT="0" distB="0" distL="114300" distR="114300" simplePos="0" relativeHeight="251658293" behindDoc="0" locked="0" layoutInCell="1" allowOverlap="1" wp14:anchorId="799EE223" wp14:editId="12AB2285">
            <wp:simplePos x="0" y="0"/>
            <wp:positionH relativeFrom="margin">
              <wp:align>left</wp:align>
            </wp:positionH>
            <wp:positionV relativeFrom="paragraph">
              <wp:posOffset>230505</wp:posOffset>
            </wp:positionV>
            <wp:extent cx="3299460" cy="1078865"/>
            <wp:effectExtent l="0" t="0" r="0" b="698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99460" cy="107886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94" behindDoc="0" locked="0" layoutInCell="1" allowOverlap="1" wp14:anchorId="3728C8DB" wp14:editId="7C3E5ACA">
            <wp:simplePos x="0" y="0"/>
            <wp:positionH relativeFrom="margin">
              <wp:align>left</wp:align>
            </wp:positionH>
            <wp:positionV relativeFrom="paragraph">
              <wp:posOffset>275590</wp:posOffset>
            </wp:positionV>
            <wp:extent cx="5022215" cy="2646045"/>
            <wp:effectExtent l="0" t="0" r="6985" b="190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022215" cy="264604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AD7FD10" w14:textId="32EA6F82" w:rsidR="00183B40" w:rsidRDefault="00183B40" w:rsidP="002E74C5"/>
    <w:p w14:paraId="1A79E43C" w14:textId="421E4F4E" w:rsidR="00613FDC" w:rsidRDefault="00613FDC" w:rsidP="002E74C5">
      <w:r>
        <w:t xml:space="preserve">Login form </w:t>
      </w:r>
    </w:p>
    <w:p w14:paraId="2D69E05A" w14:textId="77777777" w:rsidR="00382C82" w:rsidRDefault="00382C82" w:rsidP="002E74C5"/>
    <w:p w14:paraId="4A292ECB" w14:textId="77777777" w:rsidR="00382C82" w:rsidRDefault="00382C82" w:rsidP="002E74C5"/>
    <w:p w14:paraId="5930BD7E" w14:textId="77777777" w:rsidR="00382C82" w:rsidRDefault="00382C82" w:rsidP="002E74C5"/>
    <w:p w14:paraId="30C7B1E2" w14:textId="77777777" w:rsidR="00382C82" w:rsidRDefault="00382C82" w:rsidP="002E74C5"/>
    <w:p w14:paraId="2FAE528F" w14:textId="77777777" w:rsidR="00382C82" w:rsidRDefault="00382C82" w:rsidP="002E74C5"/>
    <w:p w14:paraId="5991F218" w14:textId="77777777" w:rsidR="00382C82" w:rsidRDefault="00382C82" w:rsidP="002E74C5"/>
    <w:p w14:paraId="039BDC5D" w14:textId="77777777" w:rsidR="00382C82" w:rsidRDefault="00382C82" w:rsidP="002E74C5"/>
    <w:p w14:paraId="4FF81748" w14:textId="1E836604" w:rsidR="00613FDC" w:rsidRDefault="00057B3F" w:rsidP="002E74C5">
      <w:r w:rsidRPr="00057B3F">
        <w:rPr>
          <w:noProof/>
        </w:rPr>
        <w:drawing>
          <wp:anchor distT="0" distB="0" distL="114300" distR="114300" simplePos="0" relativeHeight="251658302" behindDoc="0" locked="0" layoutInCell="1" allowOverlap="1" wp14:anchorId="5BE6A8D3" wp14:editId="32BD80D7">
            <wp:simplePos x="0" y="0"/>
            <wp:positionH relativeFrom="margin">
              <wp:posOffset>-327660</wp:posOffset>
            </wp:positionH>
            <wp:positionV relativeFrom="paragraph">
              <wp:posOffset>421640</wp:posOffset>
            </wp:positionV>
            <wp:extent cx="5015230" cy="2955925"/>
            <wp:effectExtent l="0" t="0" r="0" b="0"/>
            <wp:wrapTopAndBottom/>
            <wp:docPr id="67056477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774" name="Picture 1" descr="A computer screen with colorful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015230" cy="295592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6D535FB9" w:rsidR="00382C82" w:rsidRDefault="00382C82" w:rsidP="002E74C5"/>
    <w:p w14:paraId="16DC884C" w14:textId="0822A49B" w:rsidR="00085D6A" w:rsidRDefault="00382C82" w:rsidP="002E74C5">
      <w:r w:rsidRPr="00382C82">
        <w:rPr>
          <w:noProof/>
        </w:rPr>
        <w:drawing>
          <wp:anchor distT="0" distB="0" distL="114300" distR="114300" simplePos="0" relativeHeight="2516582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95"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drawing>
          <wp:anchor distT="0" distB="0" distL="114300" distR="114300" simplePos="0" relativeHeight="251658298"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97"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drawing>
          <wp:anchor distT="0" distB="0" distL="114300" distR="114300" simplePos="0" relativeHeight="251658300"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99"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0DD966DB" w:rsidR="007C215B" w:rsidRDefault="005721D4" w:rsidP="002E74C5">
      <w:r w:rsidRPr="005721D4">
        <w:rPr>
          <w:noProof/>
        </w:rPr>
        <w:drawing>
          <wp:anchor distT="0" distB="0" distL="114300" distR="114300" simplePos="0" relativeHeight="251658303" behindDoc="0" locked="0" layoutInCell="1" allowOverlap="1" wp14:anchorId="52B18B50" wp14:editId="00F47630">
            <wp:simplePos x="0" y="0"/>
            <wp:positionH relativeFrom="column">
              <wp:posOffset>-337820</wp:posOffset>
            </wp:positionH>
            <wp:positionV relativeFrom="paragraph">
              <wp:posOffset>3550920</wp:posOffset>
            </wp:positionV>
            <wp:extent cx="4849495" cy="3521075"/>
            <wp:effectExtent l="0" t="0" r="8255" b="3175"/>
            <wp:wrapTopAndBottom/>
            <wp:docPr id="11387157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797" name="Picture 1" descr="A computer screen shot of a program cod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849495" cy="3521075"/>
                    </a:xfrm>
                    <a:prstGeom prst="rect">
                      <a:avLst/>
                    </a:prstGeom>
                  </pic:spPr>
                </pic:pic>
              </a:graphicData>
            </a:graphic>
            <wp14:sizeRelH relativeFrom="margin">
              <wp14:pctWidth>0</wp14:pctWidth>
            </wp14:sizeRelH>
            <wp14:sizeRelV relativeFrom="margin">
              <wp14:pctHeight>0</wp14:pctHeight>
            </wp14:sizeRelV>
          </wp:anchor>
        </w:drawing>
      </w:r>
      <w:r w:rsidR="00D5064F" w:rsidRPr="00D5064F">
        <w:rPr>
          <w:noProof/>
        </w:rPr>
        <w:drawing>
          <wp:anchor distT="0" distB="0" distL="114300" distR="114300" simplePos="0" relativeHeight="251658301" behindDoc="0" locked="0" layoutInCell="1" allowOverlap="1" wp14:anchorId="32101A44" wp14:editId="2CE230FE">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03C82B22" w14:textId="77777777" w:rsidR="005721D4" w:rsidRDefault="005721D4" w:rsidP="002E74C5"/>
    <w:p w14:paraId="6B93E2D4"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drawing>
          <wp:anchor distT="0" distB="0" distL="114300" distR="114300" simplePos="0" relativeHeight="251658305"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304"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drawing>
          <wp:anchor distT="0" distB="0" distL="114300" distR="114300" simplePos="0" relativeHeight="251658307"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30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5"/>
        <w:gridCol w:w="1619"/>
        <w:gridCol w:w="1619"/>
        <w:gridCol w:w="2526"/>
        <w:gridCol w:w="2526"/>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logo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Check the hamburger menu shows and works properly when the screen is smaller than 992 px.</w:t>
            </w:r>
          </w:p>
        </w:tc>
        <w:tc>
          <w:tcPr>
            <w:tcW w:w="1620" w:type="dxa"/>
          </w:tcPr>
          <w:p w14:paraId="4C273102" w14:textId="77777777" w:rsidR="00D70E0E" w:rsidRDefault="00D70E0E">
            <w:pPr>
              <w:pStyle w:val="ListParagraph"/>
              <w:ind w:left="0"/>
            </w:pPr>
            <w:r>
              <w:t>Check the hamburger menu can be viewed and accessed when the screen is smaller than 992 px.</w:t>
            </w:r>
          </w:p>
        </w:tc>
        <w:tc>
          <w:tcPr>
            <w:tcW w:w="2527" w:type="dxa"/>
          </w:tcPr>
          <w:p w14:paraId="168FFB83" w14:textId="77777777" w:rsidR="00D70E0E" w:rsidRDefault="00D70E0E">
            <w:pPr>
              <w:pStyle w:val="ListParagraph"/>
              <w:ind w:left="0"/>
            </w:pPr>
            <w:r>
              <w:t>The hamburger menu should appear once the screen is smaller than 992 px and the user should be able to access and use the nav bar once they click on it.</w:t>
            </w:r>
          </w:p>
        </w:tc>
        <w:tc>
          <w:tcPr>
            <w:tcW w:w="2527" w:type="dxa"/>
          </w:tcPr>
          <w:p w14:paraId="2CB085A4" w14:textId="77777777" w:rsidR="00D70E0E" w:rsidRDefault="00D70E0E">
            <w:pPr>
              <w:pStyle w:val="ListParagraph"/>
              <w:ind w:left="0"/>
            </w:pPr>
            <w:r>
              <w:t>The hamburger menu appeared once the screen was smaller than 992 px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Check functionality of size) if applicable), quantity and add to basket button in the individual product pages</w:t>
            </w:r>
          </w:p>
        </w:tc>
        <w:tc>
          <w:tcPr>
            <w:tcW w:w="1620" w:type="dxa"/>
          </w:tcPr>
          <w:p w14:paraId="66DEA725" w14:textId="77777777" w:rsidR="00D70E0E" w:rsidRDefault="00D70E0E">
            <w:pPr>
              <w:pStyle w:val="ListParagraph"/>
              <w:ind w:left="0"/>
            </w:pPr>
            <w:r>
              <w:t>Click on the different sizes, adjust quantity and add the product to basked.</w:t>
            </w:r>
          </w:p>
        </w:tc>
        <w:tc>
          <w:tcPr>
            <w:tcW w:w="2527" w:type="dxa"/>
          </w:tcPr>
          <w:p w14:paraId="06BF16A7" w14:textId="77777777" w:rsidR="00D70E0E" w:rsidRDefault="00D70E0E">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t>The price adjusted as I adjusted the size and quantity. A message popped up saying “</w:t>
            </w:r>
            <w:r w:rsidRPr="003C37C0">
              <w:t>Added 1 item(s) to 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I didn’t enter a first nam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75"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76"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drawing>
          <wp:anchor distT="0" distB="0" distL="114300" distR="114300" simplePos="0" relativeHeight="251658309"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310"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drawing>
          <wp:anchor distT="0" distB="0" distL="114300" distR="114300" simplePos="0" relativeHeight="251658315"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1"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312"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drawing>
          <wp:anchor distT="0" distB="0" distL="114300" distR="114300" simplePos="0" relativeHeight="251658316"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4"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313"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63D03F6C" w14:textId="741E5A08" w:rsidR="003F41BA" w:rsidRDefault="00C3117A" w:rsidP="002E74C5">
      <w:r>
        <w:t xml:space="preserve">Colour palette </w:t>
      </w:r>
    </w:p>
    <w:p w14:paraId="458DCF6F" w14:textId="15566220" w:rsidR="00C3117A" w:rsidRDefault="007833CE" w:rsidP="002E74C5">
      <w:r>
        <w:rPr>
          <w:noProof/>
        </w:rPr>
        <w:drawing>
          <wp:anchor distT="0" distB="0" distL="114300" distR="114300" simplePos="0" relativeHeight="251658317" behindDoc="0" locked="0" layoutInCell="1" allowOverlap="1" wp14:anchorId="0C564C86" wp14:editId="7FEC554D">
            <wp:simplePos x="0" y="0"/>
            <wp:positionH relativeFrom="margin">
              <wp:posOffset>-90535</wp:posOffset>
            </wp:positionH>
            <wp:positionV relativeFrom="paragraph">
              <wp:posOffset>215856</wp:posOffset>
            </wp:positionV>
            <wp:extent cx="2335530" cy="2335530"/>
            <wp:effectExtent l="0" t="0" r="7620" b="7620"/>
            <wp:wrapTopAndBottom/>
            <wp:docPr id="38078393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335530" cy="2335530"/>
                    </a:xfrm>
                    <a:prstGeom prst="rect">
                      <a:avLst/>
                    </a:prstGeom>
                  </pic:spPr>
                </pic:pic>
              </a:graphicData>
            </a:graphic>
            <wp14:sizeRelH relativeFrom="margin">
              <wp14:pctWidth>0</wp14:pctWidth>
            </wp14:sizeRelH>
            <wp14:sizeRelV relativeFrom="margin">
              <wp14:pctHeight>0</wp14:pctHeight>
            </wp14:sizeRelV>
          </wp:anchor>
        </w:drawing>
      </w:r>
    </w:p>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4CCCD3C2" w14:textId="1C7C716B" w:rsidR="003F41BA" w:rsidRPr="0087119F" w:rsidRDefault="003F41BA" w:rsidP="002E74C5"/>
    <w:sectPr w:rsidR="003F41BA"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0239" w14:textId="77777777" w:rsidR="000979E0" w:rsidRDefault="000979E0" w:rsidP="00A84C2F">
      <w:pPr>
        <w:spacing w:after="0" w:line="240" w:lineRule="auto"/>
      </w:pPr>
      <w:r>
        <w:separator/>
      </w:r>
    </w:p>
  </w:endnote>
  <w:endnote w:type="continuationSeparator" w:id="0">
    <w:p w14:paraId="0386BDEA" w14:textId="77777777" w:rsidR="000979E0" w:rsidRDefault="000979E0" w:rsidP="00A84C2F">
      <w:pPr>
        <w:spacing w:after="0" w:line="240" w:lineRule="auto"/>
      </w:pPr>
      <w:r>
        <w:continuationSeparator/>
      </w:r>
    </w:p>
  </w:endnote>
  <w:endnote w:type="continuationNotice" w:id="1">
    <w:p w14:paraId="566EA27D" w14:textId="77777777" w:rsidR="000979E0" w:rsidRDefault="0009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47D7" w14:textId="77777777" w:rsidR="000979E0" w:rsidRDefault="000979E0" w:rsidP="00A84C2F">
      <w:pPr>
        <w:spacing w:after="0" w:line="240" w:lineRule="auto"/>
      </w:pPr>
      <w:r>
        <w:separator/>
      </w:r>
    </w:p>
  </w:footnote>
  <w:footnote w:type="continuationSeparator" w:id="0">
    <w:p w14:paraId="73116522" w14:textId="77777777" w:rsidR="000979E0" w:rsidRDefault="000979E0" w:rsidP="00A84C2F">
      <w:pPr>
        <w:spacing w:after="0" w:line="240" w:lineRule="auto"/>
      </w:pPr>
      <w:r>
        <w:continuationSeparator/>
      </w:r>
    </w:p>
  </w:footnote>
  <w:footnote w:type="continuationNotice" w:id="1">
    <w:p w14:paraId="27C98903" w14:textId="77777777" w:rsidR="000979E0" w:rsidRDefault="00097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471A2"/>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F71BD"/>
    <w:rsid w:val="00104FA5"/>
    <w:rsid w:val="00106146"/>
    <w:rsid w:val="00106672"/>
    <w:rsid w:val="00113036"/>
    <w:rsid w:val="00117532"/>
    <w:rsid w:val="00124B06"/>
    <w:rsid w:val="001370B6"/>
    <w:rsid w:val="00137822"/>
    <w:rsid w:val="001446E7"/>
    <w:rsid w:val="00156574"/>
    <w:rsid w:val="00157236"/>
    <w:rsid w:val="00157A0D"/>
    <w:rsid w:val="001628A3"/>
    <w:rsid w:val="00173F6B"/>
    <w:rsid w:val="00176A0A"/>
    <w:rsid w:val="00183B40"/>
    <w:rsid w:val="00183BD0"/>
    <w:rsid w:val="00184963"/>
    <w:rsid w:val="00184F02"/>
    <w:rsid w:val="00195674"/>
    <w:rsid w:val="001A0F30"/>
    <w:rsid w:val="001A1BE4"/>
    <w:rsid w:val="001A2C0E"/>
    <w:rsid w:val="001B38A3"/>
    <w:rsid w:val="001B5BCF"/>
    <w:rsid w:val="001C2452"/>
    <w:rsid w:val="001C449F"/>
    <w:rsid w:val="001C472D"/>
    <w:rsid w:val="001C5A7B"/>
    <w:rsid w:val="001D41C3"/>
    <w:rsid w:val="001D6876"/>
    <w:rsid w:val="001D7EBB"/>
    <w:rsid w:val="00200253"/>
    <w:rsid w:val="00203027"/>
    <w:rsid w:val="002058D0"/>
    <w:rsid w:val="00231441"/>
    <w:rsid w:val="002403C5"/>
    <w:rsid w:val="00243907"/>
    <w:rsid w:val="00246A6F"/>
    <w:rsid w:val="00254319"/>
    <w:rsid w:val="00274AEA"/>
    <w:rsid w:val="00280511"/>
    <w:rsid w:val="00287068"/>
    <w:rsid w:val="00287C1D"/>
    <w:rsid w:val="00293944"/>
    <w:rsid w:val="002A4A37"/>
    <w:rsid w:val="002B2784"/>
    <w:rsid w:val="002C74EF"/>
    <w:rsid w:val="002D193D"/>
    <w:rsid w:val="002D1D3F"/>
    <w:rsid w:val="002D230D"/>
    <w:rsid w:val="002E65BE"/>
    <w:rsid w:val="002E74C5"/>
    <w:rsid w:val="002F149C"/>
    <w:rsid w:val="00303B0B"/>
    <w:rsid w:val="00303C7E"/>
    <w:rsid w:val="00311644"/>
    <w:rsid w:val="00313B15"/>
    <w:rsid w:val="00322106"/>
    <w:rsid w:val="0032601F"/>
    <w:rsid w:val="00327F82"/>
    <w:rsid w:val="00335041"/>
    <w:rsid w:val="00335616"/>
    <w:rsid w:val="0035069A"/>
    <w:rsid w:val="00362A18"/>
    <w:rsid w:val="00374C82"/>
    <w:rsid w:val="00377228"/>
    <w:rsid w:val="00382C82"/>
    <w:rsid w:val="00387F1D"/>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FA6"/>
    <w:rsid w:val="005A19D4"/>
    <w:rsid w:val="005A6D6C"/>
    <w:rsid w:val="005B3F5C"/>
    <w:rsid w:val="005C2952"/>
    <w:rsid w:val="005C3A23"/>
    <w:rsid w:val="005C5DF0"/>
    <w:rsid w:val="005E4B4E"/>
    <w:rsid w:val="005F7744"/>
    <w:rsid w:val="0060443E"/>
    <w:rsid w:val="00607182"/>
    <w:rsid w:val="00613FDC"/>
    <w:rsid w:val="00633EE3"/>
    <w:rsid w:val="00650102"/>
    <w:rsid w:val="00681EEE"/>
    <w:rsid w:val="00683425"/>
    <w:rsid w:val="006921C0"/>
    <w:rsid w:val="00696607"/>
    <w:rsid w:val="006A7877"/>
    <w:rsid w:val="006B3FB1"/>
    <w:rsid w:val="006C1FA8"/>
    <w:rsid w:val="006C2E7C"/>
    <w:rsid w:val="006C5DD0"/>
    <w:rsid w:val="006D2B74"/>
    <w:rsid w:val="006D4B40"/>
    <w:rsid w:val="006E13DD"/>
    <w:rsid w:val="006F00AC"/>
    <w:rsid w:val="006F1A95"/>
    <w:rsid w:val="006F24A3"/>
    <w:rsid w:val="006F2E8E"/>
    <w:rsid w:val="006F6064"/>
    <w:rsid w:val="00700643"/>
    <w:rsid w:val="00707C8A"/>
    <w:rsid w:val="00710A7B"/>
    <w:rsid w:val="00712BF5"/>
    <w:rsid w:val="00716CD1"/>
    <w:rsid w:val="00726203"/>
    <w:rsid w:val="0072696E"/>
    <w:rsid w:val="00730C1C"/>
    <w:rsid w:val="0073512B"/>
    <w:rsid w:val="007447FA"/>
    <w:rsid w:val="0075698A"/>
    <w:rsid w:val="00765541"/>
    <w:rsid w:val="00765B4D"/>
    <w:rsid w:val="00766697"/>
    <w:rsid w:val="00771E95"/>
    <w:rsid w:val="0077613F"/>
    <w:rsid w:val="007802D8"/>
    <w:rsid w:val="007833CE"/>
    <w:rsid w:val="00784492"/>
    <w:rsid w:val="00787049"/>
    <w:rsid w:val="0079025B"/>
    <w:rsid w:val="007A0CFA"/>
    <w:rsid w:val="007A6DC1"/>
    <w:rsid w:val="007A7CD6"/>
    <w:rsid w:val="007B1912"/>
    <w:rsid w:val="007C215B"/>
    <w:rsid w:val="007C55E3"/>
    <w:rsid w:val="007D3B0F"/>
    <w:rsid w:val="007D73D4"/>
    <w:rsid w:val="007F164A"/>
    <w:rsid w:val="007F6569"/>
    <w:rsid w:val="00806AB7"/>
    <w:rsid w:val="00811313"/>
    <w:rsid w:val="00835E2A"/>
    <w:rsid w:val="00846079"/>
    <w:rsid w:val="008479EF"/>
    <w:rsid w:val="00853B56"/>
    <w:rsid w:val="00855B2A"/>
    <w:rsid w:val="00861257"/>
    <w:rsid w:val="00867C72"/>
    <w:rsid w:val="00870294"/>
    <w:rsid w:val="0087119F"/>
    <w:rsid w:val="0089627D"/>
    <w:rsid w:val="00897D03"/>
    <w:rsid w:val="008A7F55"/>
    <w:rsid w:val="008B6B34"/>
    <w:rsid w:val="008C462F"/>
    <w:rsid w:val="008E1F75"/>
    <w:rsid w:val="0090569C"/>
    <w:rsid w:val="009071FD"/>
    <w:rsid w:val="009231E6"/>
    <w:rsid w:val="009249AF"/>
    <w:rsid w:val="00930491"/>
    <w:rsid w:val="0093479D"/>
    <w:rsid w:val="00943524"/>
    <w:rsid w:val="009550DD"/>
    <w:rsid w:val="009567BD"/>
    <w:rsid w:val="00960D1C"/>
    <w:rsid w:val="00970F13"/>
    <w:rsid w:val="00987CD6"/>
    <w:rsid w:val="009B7D6F"/>
    <w:rsid w:val="009D1454"/>
    <w:rsid w:val="009D2BAF"/>
    <w:rsid w:val="009D53B4"/>
    <w:rsid w:val="009E4B7A"/>
    <w:rsid w:val="009E6AF8"/>
    <w:rsid w:val="009F07C2"/>
    <w:rsid w:val="009F6741"/>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C2822"/>
    <w:rsid w:val="00AC4ABE"/>
    <w:rsid w:val="00AE2B6B"/>
    <w:rsid w:val="00AF2846"/>
    <w:rsid w:val="00AF6549"/>
    <w:rsid w:val="00B000EE"/>
    <w:rsid w:val="00B14127"/>
    <w:rsid w:val="00B22A53"/>
    <w:rsid w:val="00B31A1D"/>
    <w:rsid w:val="00B33E6C"/>
    <w:rsid w:val="00B36036"/>
    <w:rsid w:val="00B41F30"/>
    <w:rsid w:val="00B42F27"/>
    <w:rsid w:val="00B4431E"/>
    <w:rsid w:val="00B55705"/>
    <w:rsid w:val="00B60D5D"/>
    <w:rsid w:val="00B61D95"/>
    <w:rsid w:val="00B73A92"/>
    <w:rsid w:val="00B8476B"/>
    <w:rsid w:val="00B86448"/>
    <w:rsid w:val="00B9332F"/>
    <w:rsid w:val="00B94793"/>
    <w:rsid w:val="00B97826"/>
    <w:rsid w:val="00BA27E5"/>
    <w:rsid w:val="00BA60CE"/>
    <w:rsid w:val="00BB508B"/>
    <w:rsid w:val="00BC13F9"/>
    <w:rsid w:val="00BC22B6"/>
    <w:rsid w:val="00BC380A"/>
    <w:rsid w:val="00BD3450"/>
    <w:rsid w:val="00BD3C67"/>
    <w:rsid w:val="00BD429E"/>
    <w:rsid w:val="00BF79BD"/>
    <w:rsid w:val="00BF7AE7"/>
    <w:rsid w:val="00C0583F"/>
    <w:rsid w:val="00C0699E"/>
    <w:rsid w:val="00C07EB2"/>
    <w:rsid w:val="00C20114"/>
    <w:rsid w:val="00C23A36"/>
    <w:rsid w:val="00C3117A"/>
    <w:rsid w:val="00C34A14"/>
    <w:rsid w:val="00C34B25"/>
    <w:rsid w:val="00C37ABC"/>
    <w:rsid w:val="00C42F7B"/>
    <w:rsid w:val="00C50003"/>
    <w:rsid w:val="00C50303"/>
    <w:rsid w:val="00C5436E"/>
    <w:rsid w:val="00C67441"/>
    <w:rsid w:val="00C77FB9"/>
    <w:rsid w:val="00C84E76"/>
    <w:rsid w:val="00C86F57"/>
    <w:rsid w:val="00C87DC1"/>
    <w:rsid w:val="00C91403"/>
    <w:rsid w:val="00C96B68"/>
    <w:rsid w:val="00CA198F"/>
    <w:rsid w:val="00CB1921"/>
    <w:rsid w:val="00CB5B9B"/>
    <w:rsid w:val="00CB5FC8"/>
    <w:rsid w:val="00CD1DA8"/>
    <w:rsid w:val="00CD56DD"/>
    <w:rsid w:val="00CD6005"/>
    <w:rsid w:val="00CE277C"/>
    <w:rsid w:val="00CE4BB3"/>
    <w:rsid w:val="00CF125E"/>
    <w:rsid w:val="00CF3E35"/>
    <w:rsid w:val="00D02969"/>
    <w:rsid w:val="00D07F70"/>
    <w:rsid w:val="00D1751B"/>
    <w:rsid w:val="00D24D65"/>
    <w:rsid w:val="00D2792A"/>
    <w:rsid w:val="00D3136A"/>
    <w:rsid w:val="00D37EED"/>
    <w:rsid w:val="00D5064F"/>
    <w:rsid w:val="00D54C95"/>
    <w:rsid w:val="00D57CC5"/>
    <w:rsid w:val="00D64D96"/>
    <w:rsid w:val="00D70BDE"/>
    <w:rsid w:val="00D70E0E"/>
    <w:rsid w:val="00D75D16"/>
    <w:rsid w:val="00D85017"/>
    <w:rsid w:val="00D91C73"/>
    <w:rsid w:val="00D97B95"/>
    <w:rsid w:val="00DA36D8"/>
    <w:rsid w:val="00DA3DE2"/>
    <w:rsid w:val="00DA4F2B"/>
    <w:rsid w:val="00DA5E8A"/>
    <w:rsid w:val="00DA6439"/>
    <w:rsid w:val="00DB67CC"/>
    <w:rsid w:val="00DC739E"/>
    <w:rsid w:val="00DD2FF2"/>
    <w:rsid w:val="00DE1EB3"/>
    <w:rsid w:val="00DE2A24"/>
    <w:rsid w:val="00DF7079"/>
    <w:rsid w:val="00DF7945"/>
    <w:rsid w:val="00E00C52"/>
    <w:rsid w:val="00E019A7"/>
    <w:rsid w:val="00E0288B"/>
    <w:rsid w:val="00E050CC"/>
    <w:rsid w:val="00E07F3F"/>
    <w:rsid w:val="00E10ED0"/>
    <w:rsid w:val="00E11DBD"/>
    <w:rsid w:val="00E17255"/>
    <w:rsid w:val="00E33B45"/>
    <w:rsid w:val="00E34F34"/>
    <w:rsid w:val="00E35783"/>
    <w:rsid w:val="00E371F8"/>
    <w:rsid w:val="00E45207"/>
    <w:rsid w:val="00E52BBC"/>
    <w:rsid w:val="00E56413"/>
    <w:rsid w:val="00E64D25"/>
    <w:rsid w:val="00E6608D"/>
    <w:rsid w:val="00E66ADF"/>
    <w:rsid w:val="00E72DC3"/>
    <w:rsid w:val="00E75A1F"/>
    <w:rsid w:val="00E85FF9"/>
    <w:rsid w:val="00E8710B"/>
    <w:rsid w:val="00E90DBE"/>
    <w:rsid w:val="00EA166C"/>
    <w:rsid w:val="00EA388E"/>
    <w:rsid w:val="00EA5777"/>
    <w:rsid w:val="00EC28C9"/>
    <w:rsid w:val="00ED3415"/>
    <w:rsid w:val="00EE2683"/>
    <w:rsid w:val="00EF116A"/>
    <w:rsid w:val="00EF4DFD"/>
    <w:rsid w:val="00EF6123"/>
    <w:rsid w:val="00EF7A03"/>
    <w:rsid w:val="00F10921"/>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A1C28"/>
    <w:rsid w:val="00FB1F2B"/>
    <w:rsid w:val="00FB551A"/>
    <w:rsid w:val="00FB607A"/>
    <w:rsid w:val="00FC1D0C"/>
    <w:rsid w:val="00FC57B6"/>
    <w:rsid w:val="00FC6873"/>
    <w:rsid w:val="00FE5C46"/>
    <w:rsid w:val="00FF10BD"/>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6B11C4A5-ADB8-4245-9E89-BB98079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admin@example.com" TargetMode="External"/><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admin@example.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1</Words>
  <Characters>22865</Characters>
  <Application>Microsoft Office Word</Application>
  <DocSecurity>4</DocSecurity>
  <Lines>190</Lines>
  <Paragraphs>53</Paragraphs>
  <ScaleCrop>false</ScaleCrop>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13</cp:revision>
  <dcterms:created xsi:type="dcterms:W3CDTF">2025-02-09T22:07:00Z</dcterms:created>
  <dcterms:modified xsi:type="dcterms:W3CDTF">2025-02-23T12:10:00Z</dcterms:modified>
</cp:coreProperties>
</file>